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F48" w:rsidRDefault="00877F48" w:rsidP="00877F48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77F48" w:rsidRDefault="00877F48" w:rsidP="00877F48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77F48" w:rsidRDefault="00877F48" w:rsidP="00877F48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77F48" w:rsidRDefault="00877F48" w:rsidP="00877F48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77F48" w:rsidRDefault="00877F48" w:rsidP="00877F48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77F48" w:rsidRDefault="00877F48" w:rsidP="00877F48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77F48" w:rsidRDefault="00877F48" w:rsidP="00877F48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77F48" w:rsidRDefault="00877F48" w:rsidP="00877F48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77F48" w:rsidRDefault="00877F48" w:rsidP="00877F4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77F48" w:rsidRPr="009F2B9E" w:rsidRDefault="009F2B9E" w:rsidP="00877F4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>МИМОЗА</w:t>
      </w:r>
    </w:p>
    <w:p w:rsidR="00877F48" w:rsidRPr="00877F48" w:rsidRDefault="00877F48" w:rsidP="00877F48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40"/>
          <w:szCs w:val="40"/>
          <w:lang w:val="ru-RU"/>
        </w:rPr>
      </w:pPr>
      <w:r w:rsidRPr="00877F48">
        <w:rPr>
          <w:rFonts w:ascii="Times New Roman" w:hAnsi="Times New Roman" w:cs="Times New Roman"/>
          <w:i/>
          <w:color w:val="000000"/>
          <w:sz w:val="40"/>
          <w:szCs w:val="40"/>
          <w:lang w:val="ru-RU"/>
        </w:rPr>
        <w:t>Пьеса в одном действии</w:t>
      </w:r>
    </w:p>
    <w:p w:rsidR="00877F48" w:rsidRDefault="00877F48" w:rsidP="00877F4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77F48" w:rsidRDefault="00877F48" w:rsidP="00877F4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77F48" w:rsidRDefault="00877F48" w:rsidP="00877F4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77F48" w:rsidRDefault="00877F48" w:rsidP="00877F4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77F48" w:rsidRDefault="00877F48" w:rsidP="00877F48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77F48" w:rsidRDefault="00877F48" w:rsidP="00877F4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77F48" w:rsidRDefault="00877F48" w:rsidP="00877F4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77F48" w:rsidRDefault="00877F48" w:rsidP="00877F4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77F48" w:rsidRDefault="00877F48" w:rsidP="00877F4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77F48" w:rsidRDefault="00877F48" w:rsidP="00877F4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77F48" w:rsidRPr="00877F48" w:rsidRDefault="00877F48" w:rsidP="00877F4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77F48" w:rsidRPr="00877F48" w:rsidRDefault="00877F48" w:rsidP="00877F4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77F4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юнь, 2021</w:t>
      </w:r>
    </w:p>
    <w:p w:rsidR="00B6537D" w:rsidRDefault="00877F48" w:rsidP="00B6537D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77F4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к Ротман</w:t>
      </w:r>
    </w:p>
    <w:p w:rsidR="00B6537D" w:rsidRDefault="00B6537D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21DE0" w:rsidRPr="00877F48" w:rsidRDefault="00C21DE0" w:rsidP="00B6537D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1A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йствующие лица:</w:t>
      </w:r>
    </w:p>
    <w:p w:rsidR="00181A7A" w:rsidRDefault="00181A7A" w:rsidP="00877F48">
      <w:pPr>
        <w:spacing w:line="360" w:lineRule="auto"/>
        <w:ind w:left="141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21DE0" w:rsidRDefault="00C21DE0" w:rsidP="00877F48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РЫ</w:t>
      </w:r>
      <w:r w:rsidR="00CE06D7">
        <w:rPr>
          <w:rFonts w:ascii="Times New Roman" w:hAnsi="Times New Roman" w:cs="Times New Roman"/>
          <w:color w:val="000000"/>
          <w:sz w:val="24"/>
          <w:szCs w:val="24"/>
          <w:lang w:val="ru-RU"/>
        </w:rPr>
        <w:t>Ч, бывший военный неопределённого возраста</w:t>
      </w:r>
      <w:r w:rsidR="00181A7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21DE0" w:rsidRDefault="00C21DE0" w:rsidP="00877F48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ЁХА, рабочий</w:t>
      </w:r>
      <w:r w:rsidR="00CE06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нош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81A7A" w:rsidRDefault="00C21DE0" w:rsidP="00877F48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ТОН, абиту</w:t>
      </w:r>
      <w:r w:rsidR="00181A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ент медицинского ВУЗа.</w:t>
      </w:r>
    </w:p>
    <w:p w:rsidR="00C21DE0" w:rsidRDefault="00C21DE0" w:rsidP="00877F48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181A7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ША, продавщица с дипломо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21DE0" w:rsidRDefault="00C21DE0" w:rsidP="00877F4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81A7A" w:rsidRDefault="00181A7A" w:rsidP="00877F4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:rsidR="00FD21D6" w:rsidRPr="00FD21D6" w:rsidRDefault="00FD21D6" w:rsidP="00877F4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21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ЦЕНА ПЕРВАЯ</w:t>
      </w:r>
    </w:p>
    <w:p w:rsidR="00181A7A" w:rsidRPr="00181A7A" w:rsidRDefault="00181A7A" w:rsidP="00877F48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Начало июля. </w:t>
      </w:r>
      <w:r w:rsidR="009F2B9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етербургское общежитие эконом</w:t>
      </w:r>
      <w:r w:rsidRPr="00181A7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класса. </w:t>
      </w:r>
      <w:r w:rsidR="00877F4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ятница, вечер</w:t>
      </w:r>
      <w:r w:rsidRPr="00181A7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 АНТОН ужинает на кухне. Входят ЕГОРЫЧ с ЛЁХОЙ.</w:t>
      </w:r>
    </w:p>
    <w:p w:rsidR="00C21DE0" w:rsidRPr="00C21DE0" w:rsidRDefault="00C21DE0" w:rsidP="00877F4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1DE0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РЫЧ. Подвинься-ка, немец! Или как там, на вашем? Свалихен отсюдунг, шнель!</w:t>
      </w:r>
      <w:r w:rsidRPr="00C21DE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color w:val="000000"/>
          <w:lang w:val="ru-RU"/>
        </w:rPr>
        <w:t>ЛЁХА</w:t>
      </w:r>
      <w:r w:rsidRPr="00C21DE0">
        <w:rPr>
          <w:color w:val="000000"/>
          <w:lang w:val="ru-RU"/>
        </w:rPr>
        <w:t>. Гы-гы-гы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Придумаешь тоже..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Да ладно, чего ты. Ты ж по-ихнему шпрехаешь?</w:t>
      </w:r>
      <w:r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Йа-йа, дастиш фантастиш!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Дас ист фантастиш..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Чаво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Дас ист фантастиш. «Дас» – «это», «ист» - грубо говоря, «есть», «фантастиш»..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Ты это, давай, не нуди! Фашистов вон своих учить будешь.</w:t>
      </w:r>
      <w:r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Фашисты в сороковых были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Были, да всплыли!</w:t>
      </w:r>
      <w:r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Гы-гы.</w:t>
      </w:r>
      <w:r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Лёха, организуй! За наших.</w:t>
      </w:r>
    </w:p>
    <w:p w:rsidR="00C21DE0" w:rsidRPr="00181A7A" w:rsidRDefault="00181A7A" w:rsidP="00877F48">
      <w:pPr>
        <w:pStyle w:val="StandardWeb"/>
        <w:spacing w:before="0" w:beforeAutospacing="0" w:after="160" w:afterAutospacing="0" w:line="360" w:lineRule="auto"/>
        <w:jc w:val="center"/>
        <w:rPr>
          <w:i/>
          <w:lang w:val="ru-RU"/>
        </w:rPr>
      </w:pPr>
      <w:r>
        <w:rPr>
          <w:i/>
          <w:color w:val="000000"/>
          <w:lang w:val="ru-RU"/>
        </w:rPr>
        <w:t>ЛЁХА разливае</w:t>
      </w:r>
      <w:r w:rsidR="00C21DE0" w:rsidRPr="00181A7A">
        <w:rPr>
          <w:i/>
          <w:color w:val="000000"/>
          <w:lang w:val="ru-RU"/>
        </w:rPr>
        <w:t>т водку</w:t>
      </w:r>
      <w:r>
        <w:rPr>
          <w:i/>
          <w:color w:val="000000"/>
          <w:lang w:val="ru-RU"/>
        </w:rPr>
        <w:t>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Будешь, немец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Спасибо, не люблю водку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А я и не спрашивал, любишь ты или нет. Я спросил – будешь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Нет, спасибо. Я вообще редко пью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Ну и зря. Давай, Егорыч!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Кто не курит и не пьёт – тот здоровеньким помрёт. Ну, будем!</w:t>
      </w:r>
    </w:p>
    <w:p w:rsidR="00C21DE0" w:rsidRPr="00FD21D6" w:rsidRDefault="00FD21D6" w:rsidP="00877F48">
      <w:pPr>
        <w:pStyle w:val="StandardWeb"/>
        <w:spacing w:before="0" w:beforeAutospacing="0" w:after="160" w:afterAutospacing="0" w:line="360" w:lineRule="auto"/>
        <w:jc w:val="center"/>
        <w:rPr>
          <w:i/>
          <w:lang w:val="ru-RU"/>
        </w:rPr>
      </w:pPr>
      <w:r>
        <w:rPr>
          <w:i/>
          <w:color w:val="000000"/>
          <w:lang w:val="ru-RU"/>
        </w:rPr>
        <w:t>Чокаются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lastRenderedPageBreak/>
        <w:t>ЛЁХА. Васильна сказала, завтра клопов травить придут.</w:t>
      </w:r>
      <w:r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Тут что, клопы есть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А ты думал! Хоть бы этих тварей уже..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Надейся! Давеча травили уже. Только вонь развели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Может, «Зондером» опрыскать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Себя опрыскай! Говорю ж тебе: приезжали уже, всё как полагается, разодетые... Нафытькали – дышать невозможно, а неделю спустя снова-наново... Я вон ночью сегодня одного к стене приштапмовал – измучил, гад! - так на его место ещё трое приползли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 xml:space="preserve">ЛЁХА. А меня вон, гляди... </w:t>
      </w:r>
      <w:r w:rsidR="00FD21D6">
        <w:rPr>
          <w:i/>
          <w:color w:val="000000"/>
          <w:lang w:val="ru-RU"/>
        </w:rPr>
        <w:t>(Снимает носок и показывает ступню</w:t>
      </w:r>
      <w:r w:rsidR="00877F48">
        <w:rPr>
          <w:i/>
          <w:color w:val="000000"/>
          <w:lang w:val="ru-RU"/>
        </w:rPr>
        <w:t>.</w:t>
      </w:r>
      <w:r w:rsidR="00FD21D6">
        <w:rPr>
          <w:i/>
          <w:color w:val="000000"/>
          <w:lang w:val="ru-RU"/>
        </w:rPr>
        <w:t xml:space="preserve">) </w:t>
      </w:r>
      <w:r w:rsidRPr="00C21DE0">
        <w:rPr>
          <w:color w:val="000000"/>
          <w:lang w:val="ru-RU"/>
        </w:rPr>
        <w:t>Прям между пальцев! И хрен почешешь.</w:t>
      </w:r>
    </w:p>
    <w:p w:rsidR="00C21DE0" w:rsidRPr="00C21DE0" w:rsidRDefault="009F2B9E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color w:val="000000"/>
          <w:lang w:val="ru-RU"/>
        </w:rPr>
        <w:t>АНТОН. «Ме</w:t>
      </w:r>
      <w:r w:rsidR="00C21DE0" w:rsidRPr="00C21DE0">
        <w:rPr>
          <w:color w:val="000000"/>
          <w:lang w:val="ru-RU"/>
        </w:rPr>
        <w:t>новазином</w:t>
      </w:r>
      <w:r>
        <w:rPr>
          <w:color w:val="000000"/>
          <w:lang w:val="ru-RU"/>
        </w:rPr>
        <w:t>»</w:t>
      </w:r>
      <w:r w:rsidR="00C21DE0" w:rsidRPr="00C21DE0">
        <w:rPr>
          <w:color w:val="000000"/>
          <w:lang w:val="ru-RU"/>
        </w:rPr>
        <w:t xml:space="preserve"> помажь, охлаждает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 xml:space="preserve">ЛЁХА. Да чёрт с ним, так пройдёт. </w:t>
      </w:r>
      <w:r w:rsidRPr="00FD21D6">
        <w:rPr>
          <w:i/>
          <w:color w:val="000000"/>
          <w:lang w:val="ru-RU"/>
        </w:rPr>
        <w:t>(Чешется.)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Ты культяпку-то свою убери, не воняй мне тут!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Странно, меня не кусают…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А они немцев не трогают. Суховаты.</w:t>
      </w:r>
      <w:r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Ты погоди, до меня спустя неделю только добрались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Матрасы бы поменять, по-хорошему, надо... И постельное прокипятить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Вот ты и меняй, а нам на работе гемора хватает.</w:t>
      </w:r>
      <w:r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Васильна, скорее, нас поменяет. На гастарбайтеров. Этим матрасам уже, поди, лет не меньше моего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Свежие ещё, стало быть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Иди ты...</w:t>
      </w:r>
      <w:r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Чаво? Ты как Волжанский – всё «иди ты» да «иди ты»...</w:t>
      </w:r>
      <w:r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Какой ещё Волжанский?</w:t>
      </w:r>
    </w:p>
    <w:p w:rsidR="00877F48" w:rsidRDefault="00C21DE0" w:rsidP="00877F48">
      <w:pPr>
        <w:pStyle w:val="StandardWeb"/>
        <w:spacing w:before="0" w:beforeAutospacing="0" w:after="160" w:afterAutospacing="0" w:line="360" w:lineRule="auto"/>
        <w:rPr>
          <w:color w:val="000000"/>
          <w:lang w:val="ru-RU"/>
        </w:rPr>
      </w:pPr>
      <w:r w:rsidRPr="00C21DE0">
        <w:rPr>
          <w:color w:val="000000"/>
          <w:lang w:val="ru-RU"/>
        </w:rPr>
        <w:t xml:space="preserve">ЕГОРЫЧ. А такой. Служили мы вместе - тот ещё тип! Всё в генерал-майоры метил. Я ему говорил, мол, уймись, там без тебя желающих хватает. А он «иди ты, Егорыч, уж 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lastRenderedPageBreak/>
        <w:t>я-то пробьюсь, будь покоен». Он из Сибири откуда-то родом. Ниже меня на две головы, но здоровенный такой кабан! Всё стихи бабе своей писал..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Так и чего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А ничего. Повесился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Чего это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Так баба. Нужны ей стихи его были, думаешь..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Дела-а-а!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Н-да. Ну, не чокаясь!</w:t>
      </w:r>
    </w:p>
    <w:p w:rsidR="00C21DE0" w:rsidRPr="00FD21D6" w:rsidRDefault="00C21DE0" w:rsidP="00877F48">
      <w:pPr>
        <w:pStyle w:val="StandardWeb"/>
        <w:spacing w:before="0" w:beforeAutospacing="0" w:after="160" w:afterAutospacing="0" w:line="360" w:lineRule="auto"/>
        <w:jc w:val="center"/>
        <w:rPr>
          <w:i/>
          <w:lang w:val="ru-RU"/>
        </w:rPr>
      </w:pPr>
      <w:r w:rsidRPr="00FD21D6">
        <w:rPr>
          <w:i/>
          <w:color w:val="000000"/>
          <w:lang w:val="ru-RU"/>
        </w:rPr>
        <w:t>Пьют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Я, наверное, спать пойду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Чего это? Пятница ж, да и время детское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Детское не детское, а у меня режим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Сразу видно - новенький..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Вот и в сорок пятом немчура бежала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Ну, начинается!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Ладно, не бузи!</w:t>
      </w:r>
      <w:r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А я и не бузю. Доброй ночи!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Иди уже...</w:t>
      </w:r>
    </w:p>
    <w:p w:rsidR="00C21DE0" w:rsidRPr="00FD21D6" w:rsidRDefault="00FD21D6" w:rsidP="00877F48">
      <w:pPr>
        <w:pStyle w:val="StandardWeb"/>
        <w:spacing w:before="0" w:beforeAutospacing="0" w:after="160" w:afterAutospacing="0" w:line="360" w:lineRule="auto"/>
        <w:jc w:val="center"/>
        <w:rPr>
          <w:i/>
          <w:lang w:val="ru-RU"/>
        </w:rPr>
      </w:pPr>
      <w:r w:rsidRPr="00FD21D6">
        <w:rPr>
          <w:i/>
          <w:color w:val="000000"/>
          <w:lang w:val="ru-RU"/>
        </w:rPr>
        <w:t>АНТОН уходит в комнату.</w:t>
      </w:r>
    </w:p>
    <w:p w:rsidR="00C21DE0" w:rsidRDefault="009F2B9E" w:rsidP="00877F48">
      <w:pPr>
        <w:pStyle w:val="StandardWeb"/>
        <w:spacing w:before="0" w:beforeAutospacing="0" w:after="160" w:afterAutospacing="0" w:line="360" w:lineRule="auto"/>
        <w:rPr>
          <w:color w:val="000000"/>
        </w:rPr>
      </w:pPr>
      <w:r>
        <w:rPr>
          <w:color w:val="000000"/>
          <w:lang w:val="ru-RU"/>
        </w:rPr>
        <w:t>ЕГОРЫЧ. Эх, Тоха... Е</w:t>
      </w:r>
      <w:r w:rsidR="00C21DE0" w:rsidRPr="00C21DE0">
        <w:rPr>
          <w:color w:val="000000"/>
          <w:lang w:val="ru-RU"/>
        </w:rPr>
        <w:t>зжал бы в свою Дойчляндию режимы составлять. Пропадёт!</w:t>
      </w:r>
      <w:r w:rsidR="00C21DE0" w:rsidRPr="00C21DE0">
        <w:rPr>
          <w:color w:val="000000"/>
        </w:rPr>
        <w:t> </w:t>
      </w:r>
    </w:p>
    <w:p w:rsidR="009F2B9E" w:rsidRDefault="009F2B9E" w:rsidP="00877F48">
      <w:pPr>
        <w:pStyle w:val="StandardWeb"/>
        <w:spacing w:before="0" w:beforeAutospacing="0" w:after="160" w:afterAutospacing="0" w:line="36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ЛЁХА. Давно он здесь-то? </w:t>
      </w:r>
    </w:p>
    <w:p w:rsidR="009F2B9E" w:rsidRDefault="009F2B9E" w:rsidP="00877F48">
      <w:pPr>
        <w:pStyle w:val="StandardWeb"/>
        <w:spacing w:before="0" w:beforeAutospacing="0" w:after="160" w:afterAutospacing="0" w:line="36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ЕГОРЫЧ. С неделю. Ты как уехал, так он через пару дней и явился. Ты б видел: разодетый весь, даже утюг с собой притащил – рубахи гладить. И реально ведь гладит! </w:t>
      </w:r>
    </w:p>
    <w:p w:rsidR="009F2B9E" w:rsidRDefault="009F2B9E" w:rsidP="00877F48">
      <w:pPr>
        <w:pStyle w:val="StandardWeb"/>
        <w:spacing w:before="0" w:beforeAutospacing="0" w:after="160" w:afterAutospacing="0" w:line="360" w:lineRule="auto"/>
        <w:rPr>
          <w:color w:val="000000"/>
          <w:lang w:val="ru-RU"/>
        </w:rPr>
      </w:pPr>
      <w:r>
        <w:rPr>
          <w:color w:val="000000"/>
          <w:lang w:val="ru-RU"/>
        </w:rPr>
        <w:t>ЛЕХА. Во чумной!</w:t>
      </w:r>
    </w:p>
    <w:p w:rsidR="009F2B9E" w:rsidRPr="009F2B9E" w:rsidRDefault="003A723E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color w:val="000000"/>
          <w:lang w:val="ru-RU"/>
        </w:rPr>
        <w:t>ЕГОРЫЧ. Ну. Книг с собой целая охапка... И всё иностранщина!</w:t>
      </w:r>
    </w:p>
    <w:p w:rsidR="00C21DE0" w:rsidRPr="00C21DE0" w:rsidRDefault="009F2B9E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color w:val="000000"/>
          <w:lang w:val="ru-RU"/>
        </w:rPr>
        <w:lastRenderedPageBreak/>
        <w:t>ЛЁХА. Так</w:t>
      </w:r>
      <w:r w:rsidR="003A723E">
        <w:rPr>
          <w:color w:val="000000"/>
          <w:lang w:val="ru-RU"/>
        </w:rPr>
        <w:t xml:space="preserve"> он</w:t>
      </w:r>
      <w:r>
        <w:rPr>
          <w:color w:val="000000"/>
          <w:lang w:val="ru-RU"/>
        </w:rPr>
        <w:t xml:space="preserve"> </w:t>
      </w:r>
      <w:r w:rsidR="00C21DE0" w:rsidRPr="00C21DE0">
        <w:rPr>
          <w:color w:val="000000"/>
          <w:lang w:val="ru-RU"/>
        </w:rPr>
        <w:t>взаправдашний немец, что ли? Фамилия-то не нашенская.</w:t>
      </w:r>
      <w:r w:rsidR="003A723E">
        <w:rPr>
          <w:color w:val="000000"/>
          <w:lang w:val="ru-RU"/>
        </w:rPr>
        <w:t>.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Да ну! Он когда сюда въехал, т</w:t>
      </w:r>
      <w:r w:rsidR="00FD21D6">
        <w:rPr>
          <w:color w:val="000000"/>
          <w:lang w:val="ru-RU"/>
        </w:rPr>
        <w:t>ак в первое же утро накосячил. По</w:t>
      </w:r>
      <w:r w:rsidRPr="00C21DE0">
        <w:rPr>
          <w:color w:val="000000"/>
          <w:lang w:val="ru-RU"/>
        </w:rPr>
        <w:t xml:space="preserve">пёрся в душ, а будильник не отключил. Мы с полчаса ещё Раммштайн евоный слушали. Потому и немец. Ну и любит он их особливо, а почему - сам не знает. </w:t>
      </w:r>
      <w:r w:rsidR="00FD21D6">
        <w:rPr>
          <w:color w:val="000000"/>
          <w:lang w:val="ru-RU"/>
        </w:rPr>
        <w:t xml:space="preserve">Говорит, после универа туды поедет – врачом работать. </w:t>
      </w:r>
      <w:r w:rsidR="003A723E">
        <w:rPr>
          <w:color w:val="000000"/>
          <w:lang w:val="ru-RU"/>
        </w:rPr>
        <w:t xml:space="preserve">Вот </w:t>
      </w:r>
      <w:r w:rsidR="00270F64">
        <w:rPr>
          <w:color w:val="000000"/>
          <w:lang w:val="ru-RU"/>
        </w:rPr>
        <w:t xml:space="preserve">и </w:t>
      </w:r>
      <w:r w:rsidR="003A723E">
        <w:rPr>
          <w:color w:val="000000"/>
          <w:lang w:val="ru-RU"/>
        </w:rPr>
        <w:t xml:space="preserve">сидит всё, зубрит чаво-то на ихнем. </w:t>
      </w:r>
      <w:r w:rsidR="00877F48">
        <w:rPr>
          <w:color w:val="000000"/>
          <w:lang w:val="ru-RU"/>
        </w:rPr>
        <w:t>Дезертир!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А-а-а… А я-то уж подумал…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А ты не думай, Лёха, ты наливай.</w:t>
      </w:r>
    </w:p>
    <w:p w:rsidR="00C21DE0" w:rsidRPr="00FD21D6" w:rsidRDefault="00FD21D6" w:rsidP="00877F48">
      <w:pPr>
        <w:pStyle w:val="StandardWeb"/>
        <w:spacing w:before="0" w:beforeAutospacing="0" w:after="160" w:afterAutospacing="0" w:line="360" w:lineRule="auto"/>
        <w:jc w:val="center"/>
        <w:rPr>
          <w:i/>
          <w:lang w:val="ru-RU"/>
        </w:rPr>
      </w:pPr>
      <w:r>
        <w:rPr>
          <w:i/>
          <w:color w:val="000000"/>
          <w:lang w:val="ru-RU"/>
        </w:rPr>
        <w:t>Входит МАША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О-о-о, какие люди, и без охраны! Ну, чаво, принцесса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Чаво-чаво? Не «чаво», а «что»! Ты бы, Егорыч, пил поменьше. Глядишь, и говорить бы грамотно научился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</w:t>
      </w:r>
      <w:r w:rsidRPr="00C21DE0">
        <w:rPr>
          <w:color w:val="000000"/>
        </w:rPr>
        <w:t> </w:t>
      </w:r>
      <w:r w:rsidRPr="00C21DE0">
        <w:rPr>
          <w:color w:val="000000"/>
          <w:lang w:val="ru-RU"/>
        </w:rPr>
        <w:t xml:space="preserve"> Ты мне тут филологиню-то не включай... Хоть «что», хоть «чаво», а суть одна.</w:t>
      </w:r>
      <w:r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Завтра клопов травить будут. Васильна сказала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Пора бы уже!</w:t>
      </w:r>
      <w:r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 xml:space="preserve">ЕГОРЫЧ. Будешь? </w:t>
      </w:r>
      <w:r w:rsidRPr="00FD21D6">
        <w:rPr>
          <w:i/>
          <w:color w:val="000000"/>
          <w:lang w:val="ru-RU"/>
        </w:rPr>
        <w:t>(Кивает на водку.)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 xml:space="preserve">МАША. Давай, что уж… </w:t>
      </w:r>
      <w:r w:rsidRPr="00FD21D6">
        <w:rPr>
          <w:i/>
          <w:color w:val="000000"/>
          <w:lang w:val="ru-RU"/>
        </w:rPr>
        <w:t>(Садится.)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Ну, за милых дам!</w:t>
      </w:r>
    </w:p>
    <w:p w:rsidR="00C21DE0" w:rsidRPr="00FD21D6" w:rsidRDefault="00FD21D6" w:rsidP="00877F48">
      <w:pPr>
        <w:pStyle w:val="StandardWeb"/>
        <w:spacing w:before="0" w:beforeAutospacing="0" w:after="160" w:afterAutospacing="0" w:line="360" w:lineRule="auto"/>
        <w:jc w:val="center"/>
        <w:rPr>
          <w:i/>
          <w:lang w:val="ru-RU"/>
        </w:rPr>
      </w:pPr>
      <w:r>
        <w:rPr>
          <w:i/>
          <w:color w:val="000000"/>
          <w:lang w:val="ru-RU"/>
        </w:rPr>
        <w:t>Ч</w:t>
      </w:r>
      <w:r w:rsidR="00C21DE0" w:rsidRPr="00FD21D6">
        <w:rPr>
          <w:i/>
          <w:color w:val="000000"/>
          <w:lang w:val="ru-RU"/>
        </w:rPr>
        <w:t>окаются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Чего, как проверка-то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Да как? Известно как! Явился - пан Пьер Кардан..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Чаво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Пьер Кардан, говорю! Модельер такой был. Французский. Вот тот тип в костюме его и припёрся. Ходит, значит, носом своим длинным водит, строчит всё что-то в блокнот... Ботинки – блестючие!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Тоже Гондан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lastRenderedPageBreak/>
        <w:t>МАША. Кардан, деревня! Ботинки не разглядела. Но блестючие – жуть! Конечно, ему-то не мараться. Тут туфли последние на ладан дышат, а этот… Щёголь!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Ну и чего тебе этот Кордон сказал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Кардан! А то и сказал. Вы, говорит, по какому такому праву в производственном помещении обедаете? Не положено. Я гляжу на него, а он стоит и смотрит, как сквозь меня. Будто стена перед ним, представляете? Рожу скривил и ждёт, что я оправдываться перед ним буду. А что тут скажешь? Жрать охота, вот и обедала. Так ему и сказала.</w:t>
      </w:r>
      <w:r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Ты бы, Марья, аккуратнее с языком-то своим..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 xml:space="preserve">МАША. Нет уж, знаете ли! Я к себе подобного отношения терпеть не стану. Подумаешь, какой павлин выискался! Ты хвост </w:t>
      </w:r>
      <w:r w:rsidR="009160FB">
        <w:rPr>
          <w:color w:val="000000"/>
          <w:lang w:val="ru-RU"/>
        </w:rPr>
        <w:t>как ни пуши, а задок-то куриный</w:t>
      </w:r>
      <w:r w:rsidRPr="00C21DE0">
        <w:rPr>
          <w:color w:val="000000"/>
          <w:lang w:val="ru-RU"/>
        </w:rPr>
        <w:t xml:space="preserve">. Видала я таких… Тут весь магазин считай на мне держится. У меня продаж за день – как у остальных за три. На той неделе вон вообще одному три кило «мраморной» </w:t>
      </w:r>
      <w:r w:rsidR="00877F48">
        <w:rPr>
          <w:color w:val="000000"/>
          <w:lang w:val="ru-RU"/>
        </w:rPr>
        <w:t>отпустила</w:t>
      </w:r>
      <w:r w:rsidRPr="00C21DE0">
        <w:rPr>
          <w:color w:val="000000"/>
          <w:lang w:val="ru-RU"/>
        </w:rPr>
        <w:t>...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Была б там ещё «мраморная»..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 xml:space="preserve">МАША. Молчи ты, Егорыч! Хоть бы и не «мраморная», а по мне, как написано – так и продавать следует. И чисто у меня всегда, и не опаздываю, опять же... Голову помыть, бывает, не успею, а открою вовремя! Подменить кого, задержаться – всегда пожалуйста, я ж всё понимаю... А этот прицепился! «Не положено»... А где, спрашивается, положено-то? Я уже сколько раз говорила – хоть бы кухоньку нам какую сделали, микроволновку поставили... Чайник свой принесла – так и тот сожгли. </w:t>
      </w:r>
      <w:r w:rsidRPr="009160FB">
        <w:rPr>
          <w:i/>
          <w:color w:val="000000"/>
          <w:lang w:val="ru-RU"/>
        </w:rPr>
        <w:t>(Закуривает.)</w:t>
      </w:r>
      <w:r w:rsidRPr="00C21DE0">
        <w:rPr>
          <w:color w:val="000000"/>
          <w:lang w:val="ru-RU"/>
        </w:rPr>
        <w:t xml:space="preserve"> Всю смену, понимаешь ли, улыбайся им, жалобы их дурацкие слушай; коли надо – так и глазки одному построишь, и с другим похихикаешь, лишь бы купили что... А приходят-то порой какие - тошно глядеть! Заплывшие, ужас! Пиджак вон еле-еле на брюхе сходится... Тебе, казалось бы, не за мясом, тебе в спортзал бы, дяденька! Ан нет, им только бы жрать, жрать, жрать как не в себя... Смотреть противно. А как мне чаю проглотить – так, ви</w:t>
      </w:r>
      <w:r w:rsidR="007A56F3">
        <w:rPr>
          <w:color w:val="000000"/>
          <w:lang w:val="ru-RU"/>
        </w:rPr>
        <w:t xml:space="preserve">дите ли, «не </w:t>
      </w:r>
      <w:r w:rsidR="009160FB">
        <w:rPr>
          <w:color w:val="000000"/>
          <w:lang w:val="ru-RU"/>
        </w:rPr>
        <w:t>положено»</w:t>
      </w:r>
      <w:r w:rsidRPr="00C21DE0">
        <w:rPr>
          <w:color w:val="000000"/>
          <w:lang w:val="ru-RU"/>
        </w:rPr>
        <w:t>! Тьфу, так бы по морде и треснула, ей-богу!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Как треснешь - так и вылетишь. Терпи уж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А ради чего терпеть-то, Егорыч? Ради чего? Я для этого, что ли, институт заканчивала? Неужто так и жизнь кончу - здесь, в клоповнике, продавщицей?</w:t>
      </w:r>
      <w:r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lastRenderedPageBreak/>
        <w:t xml:space="preserve">ЕГОРЫЧ. Да хоть бы и продавщицей! </w:t>
      </w:r>
      <w:r w:rsidRPr="009160FB">
        <w:rPr>
          <w:i/>
          <w:color w:val="000000"/>
          <w:lang w:val="ru-RU"/>
        </w:rPr>
        <w:t>(Вскакивает.)</w:t>
      </w:r>
      <w:r w:rsidRPr="00C21DE0">
        <w:rPr>
          <w:color w:val="000000"/>
          <w:lang w:val="ru-RU"/>
        </w:rPr>
        <w:t xml:space="preserve"> Чаво вы все, в самом деле, с ума посходили? Всем теперь в актрисы да в политики охота, рожами светить. Модно стало! А кто, спрашивается, работать будет? Хлеб печь, дороги строить? Кто за вами, мордами учёными, убирать станет? Ходят, понимаешь ли, расфуфыренные, с дипломами, а у самих грязища в ботинках хлюпает. Чаво тебе не живётся? Одета, обута, крыша над головой есть - и слава Богу!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Клопов вон завтра потравят…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Заколебал ты со своими клопами, Лёша! Молодой парень, здоровый, а всё тут же гниёшь. Я когда сюда въехала? Зимой ещё... А ты уж прижился! Шёл бы в университет, учился, образование получал… Девушку бы нашёл, в конце концов! Нет, всё на своей стройке да за бутылкой! Не стыдно? А старый станешь, что делать будешь? Ладно, Егорыч - ему недолго осталось…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Ты меня прежде сроку-то не хорони! Я вас всех ещё переживу!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Ой, молчи, молчи, умоляю! Тошно мне! Переживёт он… Ты если и дальше так пить будешь, так неровен час, прямо тут кони и двинешь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А ну, пшла вон отсюда! Пшла! Ишь, за одним столом с нами пьёшь, а всё умную из себя корчишь! Дура ты, как есть, даром что учёная!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А ты меня не гони! Я тут по такому же праву живу, что и ты; стало быть, и говорить такое же право имею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Только лясы и точишь! Право она имеет…Развелось тут, с правами! Жизни не знаете!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Егорыч, сядь, выпьем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ЕГОРЫЧ. Не буду я с вами пить, пошли вы к чёрту!</w:t>
      </w:r>
    </w:p>
    <w:p w:rsidR="00C21DE0" w:rsidRPr="009160FB" w:rsidRDefault="009160FB" w:rsidP="00877F48">
      <w:pPr>
        <w:pStyle w:val="StandardWeb"/>
        <w:spacing w:before="0" w:beforeAutospacing="0" w:after="160" w:afterAutospacing="0" w:line="360" w:lineRule="auto"/>
        <w:jc w:val="center"/>
        <w:rPr>
          <w:i/>
          <w:lang w:val="ru-RU"/>
        </w:rPr>
      </w:pPr>
      <w:r>
        <w:rPr>
          <w:i/>
          <w:color w:val="000000"/>
          <w:lang w:val="ru-RU"/>
        </w:rPr>
        <w:t>ЕГОРЫЧ в</w:t>
      </w:r>
      <w:r w:rsidR="00C21DE0" w:rsidRPr="009160FB">
        <w:rPr>
          <w:i/>
          <w:color w:val="000000"/>
          <w:lang w:val="ru-RU"/>
        </w:rPr>
        <w:t>ыходит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Ну ты чего, Маш? Знаешь же Егорыча, вспыльчивый он… Смолчала бы..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А что я не так сказала? Нет, ты мне ответь! Он живёт тут уже чёрт знает сколько, перебивается с халтуры на халтуру… Ни работы нормальной,</w:t>
      </w:r>
      <w:r w:rsidR="007A56F3">
        <w:rPr>
          <w:color w:val="000000"/>
          <w:lang w:val="ru-RU"/>
        </w:rPr>
        <w:t xml:space="preserve"> ни образования, ни семьи! Знай</w:t>
      </w:r>
      <w:r w:rsidRPr="00C21DE0">
        <w:rPr>
          <w:color w:val="000000"/>
          <w:lang w:val="ru-RU"/>
        </w:rPr>
        <w:t xml:space="preserve"> за воротник закладывает, и откуда деньги только!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 xml:space="preserve">ЛЁХА. </w:t>
      </w:r>
      <w:r w:rsidRPr="009160FB">
        <w:rPr>
          <w:i/>
          <w:color w:val="000000"/>
          <w:lang w:val="ru-RU"/>
        </w:rPr>
        <w:t xml:space="preserve">(Понизив голос.) </w:t>
      </w:r>
      <w:r w:rsidRPr="00C21DE0">
        <w:rPr>
          <w:color w:val="000000"/>
          <w:lang w:val="ru-RU"/>
        </w:rPr>
        <w:t>Да была у него семья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lastRenderedPageBreak/>
        <w:t>МАША. И где ж теперь? Пропил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Нет. Померли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Как?!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Ну, а как помирают? Зимой дело было… Гололёд. Жена с дитями от матушки из Мурманска возвращалась. На повороте занесло - вылетела на встречку, и… лоб в лоб. Младший сын прямо на месте помер, старшего с матерью в реанимацию увезли. Пацан там же от черепно-мозговой и скончался, а жена Егорычева через полгода - сердце не выдержало. Егорыч тогда, говорят, квартиру продал и деньги все матери жены отдал. Всё винил себя.</w:t>
      </w:r>
      <w:r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 xml:space="preserve">МАША. Батюшки, я ж ведь не знала! 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А я вот тебе и говорю… Егорыч до сих пор в кошельке фотографию хранит - показывал мне. Мятая уже вся, затёртая, уголок оторвался… Он его скотчем обратно приклеил. Красивая у него же</w:t>
      </w:r>
      <w:r w:rsidR="007A56F3">
        <w:rPr>
          <w:color w:val="000000"/>
          <w:lang w:val="ru-RU"/>
        </w:rPr>
        <w:t>на была. В пекарне работала. П</w:t>
      </w:r>
      <w:r w:rsidRPr="00C21DE0">
        <w:rPr>
          <w:color w:val="000000"/>
          <w:lang w:val="ru-RU"/>
        </w:rPr>
        <w:t xml:space="preserve">ирожки </w:t>
      </w:r>
      <w:r w:rsidR="009160FB">
        <w:rPr>
          <w:color w:val="000000"/>
          <w:lang w:val="ru-RU"/>
        </w:rPr>
        <w:t xml:space="preserve">с капустой </w:t>
      </w:r>
      <w:r w:rsidR="007A56F3">
        <w:rPr>
          <w:color w:val="000000"/>
          <w:lang w:val="ru-RU"/>
        </w:rPr>
        <w:t>пекла</w:t>
      </w:r>
      <w:r w:rsidRPr="00C21DE0">
        <w:rPr>
          <w:color w:val="000000"/>
          <w:lang w:val="ru-RU"/>
        </w:rPr>
        <w:t xml:space="preserve"> - закачаешься! Это мне Егорыч рассказывал. Он капусту-то не ест вообще, а пирожки эти страсть как любил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Нехорошо как получилось…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Ну, откуда ж тебе знать было. Да ничего, Егорыч отходчивый. Завтра и не вспомнит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Всё равно, неудобно как-то…</w:t>
      </w:r>
      <w:r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Да Бог с ним.</w:t>
      </w:r>
      <w:r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 xml:space="preserve">МАША. </w:t>
      </w:r>
      <w:r w:rsidRPr="009160FB">
        <w:rPr>
          <w:i/>
          <w:color w:val="000000"/>
          <w:lang w:val="ru-RU"/>
        </w:rPr>
        <w:t>(Вздыхает.)</w:t>
      </w:r>
      <w:r w:rsidRPr="00C21DE0">
        <w:rPr>
          <w:color w:val="000000"/>
          <w:lang w:val="ru-RU"/>
        </w:rPr>
        <w:t xml:space="preserve"> Ох, ладно! Утро вечера мудренее. Пойду я. А ты всё ж подумай, что говорила тебе. Егорыч Егорычем, а у тебя ещё вся жизнь впереди.</w:t>
      </w:r>
      <w:r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ЛЁХА. Иди, Маша, не зуди!</w:t>
      </w:r>
    </w:p>
    <w:p w:rsidR="00C21DE0" w:rsidRPr="009160FB" w:rsidRDefault="009160FB" w:rsidP="00877F48">
      <w:pPr>
        <w:pStyle w:val="StandardWeb"/>
        <w:spacing w:before="0" w:beforeAutospacing="0" w:after="160" w:afterAutospacing="0" w:line="360" w:lineRule="auto"/>
        <w:jc w:val="center"/>
        <w:rPr>
          <w:i/>
          <w:lang w:val="ru-RU"/>
        </w:rPr>
      </w:pPr>
      <w:r>
        <w:rPr>
          <w:i/>
          <w:color w:val="000000"/>
          <w:lang w:val="ru-RU"/>
        </w:rPr>
        <w:t>МАША у</w:t>
      </w:r>
      <w:r w:rsidR="00C21DE0" w:rsidRPr="009160FB">
        <w:rPr>
          <w:i/>
          <w:color w:val="000000"/>
          <w:lang w:val="ru-RU"/>
        </w:rPr>
        <w:t>ходит.</w:t>
      </w:r>
    </w:p>
    <w:p w:rsidR="00E25734" w:rsidRDefault="00C21DE0" w:rsidP="00877F48">
      <w:pPr>
        <w:pStyle w:val="StandardWeb"/>
        <w:spacing w:before="0" w:beforeAutospacing="0" w:after="160" w:afterAutospacing="0" w:line="360" w:lineRule="auto"/>
        <w:rPr>
          <w:i/>
          <w:color w:val="000000"/>
          <w:lang w:val="ru-RU"/>
        </w:rPr>
      </w:pPr>
      <w:r w:rsidRPr="00C21DE0">
        <w:rPr>
          <w:color w:val="000000"/>
          <w:lang w:val="ru-RU"/>
        </w:rPr>
        <w:t xml:space="preserve">ЛЁХА. </w:t>
      </w:r>
      <w:r w:rsidRPr="009160FB">
        <w:rPr>
          <w:i/>
          <w:color w:val="000000"/>
          <w:lang w:val="ru-RU"/>
        </w:rPr>
        <w:t>(Чешет ногу.)</w:t>
      </w:r>
      <w:r w:rsidRPr="00C21DE0">
        <w:rPr>
          <w:color w:val="000000"/>
          <w:lang w:val="ru-RU"/>
        </w:rPr>
        <w:t xml:space="preserve"> Вот ведь гниды, искусали всего. Ну, да завтра потравить должны… Университет! Какой уж тут университет… Я б может и учился, так мать-то всю ораву на какие шиши кормить будет? Батя, погань позорная, как свалил, так и духу его в посёлке не было. Да мать и на порог не пустила бы - гордая. А я что… Я не </w:t>
      </w:r>
      <w:r w:rsidRPr="00C21DE0">
        <w:rPr>
          <w:color w:val="000000"/>
          <w:lang w:val="ru-RU"/>
        </w:rPr>
        <w:lastRenderedPageBreak/>
        <w:t xml:space="preserve">гордый. Я и на стройке могу. И с клопами вон… </w:t>
      </w:r>
      <w:r w:rsidR="00E25734" w:rsidRPr="009160FB">
        <w:rPr>
          <w:i/>
          <w:color w:val="000000"/>
          <w:lang w:val="ru-RU"/>
        </w:rPr>
        <w:t>(Чешется.)</w:t>
      </w:r>
      <w:r w:rsidR="00E25734" w:rsidRPr="00C21DE0">
        <w:rPr>
          <w:color w:val="000000"/>
          <w:lang w:val="ru-RU"/>
        </w:rPr>
        <w:t xml:space="preserve"> </w:t>
      </w:r>
      <w:r w:rsidRPr="00C21DE0">
        <w:rPr>
          <w:color w:val="000000"/>
          <w:lang w:val="ru-RU"/>
        </w:rPr>
        <w:t xml:space="preserve">Потравили бы их уже, сил нет! </w:t>
      </w:r>
      <w:r w:rsidRPr="009160FB">
        <w:rPr>
          <w:i/>
          <w:color w:val="000000"/>
          <w:lang w:val="ru-RU"/>
        </w:rPr>
        <w:t>(Уходит.)</w:t>
      </w:r>
    </w:p>
    <w:p w:rsidR="00E25734" w:rsidRDefault="00E25734" w:rsidP="00877F48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de-DE"/>
        </w:rPr>
      </w:pPr>
      <w:r>
        <w:rPr>
          <w:i/>
          <w:color w:val="000000"/>
          <w:lang w:val="ru-RU"/>
        </w:rPr>
        <w:br w:type="page"/>
      </w:r>
    </w:p>
    <w:p w:rsidR="00C21DE0" w:rsidRPr="00E25734" w:rsidRDefault="00E25734" w:rsidP="00877F48">
      <w:pPr>
        <w:pStyle w:val="StandardWeb"/>
        <w:spacing w:before="0" w:beforeAutospacing="0" w:after="160" w:afterAutospacing="0" w:line="360" w:lineRule="auto"/>
        <w:jc w:val="center"/>
        <w:rPr>
          <w:b/>
          <w:lang w:val="ru-RU"/>
        </w:rPr>
      </w:pPr>
      <w:r w:rsidRPr="00E25734">
        <w:rPr>
          <w:b/>
          <w:lang w:val="ru-RU"/>
        </w:rPr>
        <w:lastRenderedPageBreak/>
        <w:t>СЦЕНА ВТОРАЯ</w:t>
      </w:r>
    </w:p>
    <w:p w:rsidR="00C21DE0" w:rsidRPr="00C21DE0" w:rsidRDefault="00E25734" w:rsidP="00877F48">
      <w:pPr>
        <w:pStyle w:val="StandardWeb"/>
        <w:spacing w:before="0" w:beforeAutospacing="0" w:after="160" w:afterAutospacing="0" w:line="360" w:lineRule="auto"/>
        <w:jc w:val="center"/>
        <w:rPr>
          <w:lang w:val="ru-RU"/>
        </w:rPr>
      </w:pPr>
      <w:r>
        <w:rPr>
          <w:i/>
          <w:iCs/>
          <w:color w:val="000000"/>
          <w:lang w:val="ru-RU"/>
        </w:rPr>
        <w:t>Суббота. Четверть седьмого утра. На кухню заходит АНТОН</w:t>
      </w:r>
      <w:r w:rsidR="00C21DE0" w:rsidRPr="00C21DE0">
        <w:rPr>
          <w:i/>
          <w:iCs/>
          <w:color w:val="000000"/>
          <w:lang w:val="ru-RU"/>
        </w:rPr>
        <w:t>. Ставит чайник.</w:t>
      </w:r>
    </w:p>
    <w:p w:rsidR="00C21DE0" w:rsidRPr="009D6B9C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</w:t>
      </w:r>
      <w:r w:rsidRPr="00C21DE0">
        <w:rPr>
          <w:color w:val="000000"/>
        </w:rPr>
        <w:t> </w:t>
      </w:r>
      <w:r w:rsidRPr="00C21DE0">
        <w:rPr>
          <w:color w:val="000000"/>
          <w:lang w:val="ru-RU"/>
        </w:rPr>
        <w:t xml:space="preserve"> </w:t>
      </w:r>
      <w:r w:rsidRPr="00E25734">
        <w:rPr>
          <w:i/>
          <w:color w:val="000000"/>
          <w:lang w:val="ru-RU"/>
        </w:rPr>
        <w:t>(Вздыхает.)</w:t>
      </w:r>
      <w:r w:rsidRPr="00C21DE0">
        <w:rPr>
          <w:color w:val="000000"/>
          <w:lang w:val="ru-RU"/>
        </w:rPr>
        <w:t xml:space="preserve"> Как всегда… Насвинячили, а убирать кто будет?</w:t>
      </w:r>
      <w:r w:rsidRPr="00E25734">
        <w:rPr>
          <w:i/>
          <w:color w:val="000000"/>
          <w:lang w:val="ru-RU"/>
        </w:rPr>
        <w:t xml:space="preserve"> (Убирает со стола, готовит завтрак.)</w:t>
      </w:r>
      <w:r w:rsidR="009D6B9C">
        <w:rPr>
          <w:i/>
          <w:color w:val="000000"/>
          <w:lang w:val="ru-RU"/>
        </w:rPr>
        <w:t xml:space="preserve"> </w:t>
      </w:r>
    </w:p>
    <w:p w:rsidR="00C21DE0" w:rsidRPr="00E25734" w:rsidRDefault="00E25734" w:rsidP="00877F48">
      <w:pPr>
        <w:pStyle w:val="StandardWeb"/>
        <w:spacing w:before="0" w:beforeAutospacing="0" w:after="160" w:afterAutospacing="0" w:line="360" w:lineRule="auto"/>
        <w:jc w:val="center"/>
        <w:rPr>
          <w:i/>
          <w:lang w:val="ru-RU"/>
        </w:rPr>
      </w:pPr>
      <w:r>
        <w:rPr>
          <w:i/>
          <w:color w:val="000000"/>
          <w:lang w:val="ru-RU"/>
        </w:rPr>
        <w:t>Заходит МАША, ещё сонная, в халате</w:t>
      </w:r>
      <w:r w:rsidR="00C21DE0" w:rsidRPr="00E25734">
        <w:rPr>
          <w:i/>
          <w:color w:val="000000"/>
          <w:lang w:val="ru-RU"/>
        </w:rPr>
        <w:t>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Ты что тут уже шумишь спозаранку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Доброе утро. Проснулся, вот и шумлю. Есть-то хочется! У меня, знаешь, режим. Ещё со старшей школы. Ложусь в десять, встаю в шесть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И зачем же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А вот зачем. Кофе будешь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Давай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В природе ведь всё как устроено? У всякого организма, от грибов до человека, да даже у крошечной бактерии, свой суточный</w:t>
      </w:r>
      <w:r w:rsidR="00E25734">
        <w:rPr>
          <w:color w:val="000000"/>
          <w:lang w:val="ru-RU"/>
        </w:rPr>
        <w:t xml:space="preserve"> ритм есть. Собьётся режим - вот</w:t>
      </w:r>
      <w:r w:rsidRPr="00C21DE0">
        <w:rPr>
          <w:color w:val="000000"/>
          <w:lang w:val="ru-RU"/>
        </w:rPr>
        <w:t xml:space="preserve"> тебе и </w:t>
      </w:r>
      <w:r w:rsidR="00E25734">
        <w:rPr>
          <w:color w:val="000000"/>
          <w:lang w:val="ru-RU"/>
        </w:rPr>
        <w:t>привет: апатия,</w:t>
      </w:r>
      <w:r w:rsidRPr="00C21DE0">
        <w:rPr>
          <w:color w:val="000000"/>
          <w:lang w:val="ru-RU"/>
        </w:rPr>
        <w:t xml:space="preserve"> усталость постоянная</w:t>
      </w:r>
      <w:r w:rsidR="00E25734">
        <w:rPr>
          <w:color w:val="000000"/>
          <w:lang w:val="ru-RU"/>
        </w:rPr>
        <w:t>..</w:t>
      </w:r>
      <w:r w:rsidRPr="00C21DE0">
        <w:rPr>
          <w:color w:val="000000"/>
          <w:lang w:val="ru-RU"/>
        </w:rPr>
        <w:t xml:space="preserve">. А оно мне зачем? </w:t>
      </w:r>
      <w:r w:rsidR="007A56F3">
        <w:rPr>
          <w:color w:val="000000"/>
          <w:lang w:val="ru-RU"/>
        </w:rPr>
        <w:t xml:space="preserve">Я жизнь люблю, мне каждый </w:t>
      </w:r>
      <w:r w:rsidRPr="00C21DE0">
        <w:rPr>
          <w:color w:val="000000"/>
          <w:lang w:val="ru-RU"/>
        </w:rPr>
        <w:t>день с радостью встречать охота.</w:t>
      </w:r>
      <w:r w:rsidR="009D6B9C">
        <w:rPr>
          <w:color w:val="000000"/>
          <w:lang w:val="ru-RU"/>
        </w:rPr>
        <w:t xml:space="preserve"> 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 xml:space="preserve">МАША. Да какая ж это радость? По расписанию - как в армии. Или в </w:t>
      </w:r>
      <w:r w:rsidR="007A56F3">
        <w:rPr>
          <w:color w:val="000000"/>
          <w:lang w:val="ru-RU"/>
        </w:rPr>
        <w:t>тюрьме</w:t>
      </w:r>
      <w:r w:rsidRPr="00C21DE0">
        <w:rPr>
          <w:color w:val="000000"/>
          <w:lang w:val="ru-RU"/>
        </w:rPr>
        <w:t>..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Ну, ты сравнила! Там ведь положено. А я сам решил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Ну и на кой оно тебе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 xml:space="preserve">АНТОН. А ты послушай… </w:t>
      </w:r>
      <w:r w:rsidRPr="00E25734">
        <w:rPr>
          <w:i/>
          <w:color w:val="000000"/>
          <w:lang w:val="ru-RU"/>
        </w:rPr>
        <w:t>(Открывает окно.)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Что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Послушай, говорю! Слышишь?</w:t>
      </w:r>
      <w:r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Да что там такое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Птицы поют..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Так они и днём поют, не обязательно ради птиц ни свет ни заря вскакивать. И как ты студентом быть собираешься? Там всё веселье по ночам!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А я, Маша, не веселиться, я учиться собираюсь.</w:t>
      </w:r>
    </w:p>
    <w:p w:rsidR="00C21DE0" w:rsidRPr="00C21DE0" w:rsidRDefault="007A56F3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color w:val="000000"/>
          <w:lang w:val="ru-RU"/>
        </w:rPr>
        <w:lastRenderedPageBreak/>
        <w:t>МАША. В</w:t>
      </w:r>
      <w:r w:rsidR="00C21DE0" w:rsidRPr="00C21DE0">
        <w:rPr>
          <w:color w:val="000000"/>
          <w:lang w:val="ru-RU"/>
        </w:rPr>
        <w:t>се учатся! А про медицинский я наслышана: там, говорят, вообще про сон забудешь.</w:t>
      </w:r>
      <w:r w:rsidR="00C21DE0"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Это всё от плохой самоорганизации. Тайм-менеджменту обучаться следует.</w:t>
      </w:r>
      <w:r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Тьфу ты! Тайм-менеджмент… Тебе пациента привезут со сломанной ногой - тоже под расписание подстраивать будешь? Приходите, мол, через полчасика, доктор обедать изволит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Мне не привезут - я психиатром буду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Ну, разве что… А ногу-то всё равно сломать может!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Заладила ты со своей ногой! Сломает - значит, поедет в травматологию, а я уж потом. Ты сама-то что не в постели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А у меня, может, биоритмы!</w:t>
      </w:r>
      <w:r w:rsidRPr="00C21DE0">
        <w:rPr>
          <w:color w:val="000000"/>
        </w:rPr>
        <w:t> 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Знаю я твои биоритмы… Вчера поди опять до ночи сидели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Не</w:t>
      </w:r>
      <w:r w:rsidR="007A56F3">
        <w:rPr>
          <w:color w:val="000000"/>
          <w:lang w:val="ru-RU"/>
        </w:rPr>
        <w:t>-а</w:t>
      </w:r>
      <w:r w:rsidRPr="00C21DE0">
        <w:rPr>
          <w:color w:val="000000"/>
          <w:lang w:val="ru-RU"/>
        </w:rPr>
        <w:t>… Ег</w:t>
      </w:r>
      <w:r w:rsidR="00E25734">
        <w:rPr>
          <w:color w:val="000000"/>
          <w:lang w:val="ru-RU"/>
        </w:rPr>
        <w:t>орыч в двенадцатом часу спать у</w:t>
      </w:r>
      <w:r w:rsidRPr="00C21DE0">
        <w:rPr>
          <w:color w:val="000000"/>
          <w:lang w:val="ru-RU"/>
        </w:rPr>
        <w:t>шёл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Странно. Он же до утра обычно колобродит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Ну, а вчера ушёл. Ты-то надолго к нам?</w:t>
      </w:r>
    </w:p>
    <w:p w:rsidR="00C21DE0" w:rsidRPr="00C21DE0" w:rsidRDefault="009D6B9C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color w:val="000000"/>
          <w:lang w:val="ru-RU"/>
        </w:rPr>
        <w:t>АНТОН. На пару недель ещё:</w:t>
      </w:r>
      <w:r w:rsidR="00C21DE0" w:rsidRPr="00C21DE0">
        <w:rPr>
          <w:color w:val="000000"/>
          <w:lang w:val="ru-RU"/>
        </w:rPr>
        <w:t xml:space="preserve"> документы подать да город посмотреть. Красиво здесь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 xml:space="preserve">МАША. </w:t>
      </w:r>
      <w:r w:rsidR="00E25734">
        <w:rPr>
          <w:color w:val="000000"/>
          <w:lang w:val="ru-RU"/>
        </w:rPr>
        <w:t>Красиво - это через квартал, в «</w:t>
      </w:r>
      <w:r w:rsidR="00627FC4">
        <w:rPr>
          <w:color w:val="000000"/>
          <w:lang w:val="ru-RU"/>
        </w:rPr>
        <w:t>Рэдиссоне</w:t>
      </w:r>
      <w:r w:rsidR="00E25734">
        <w:rPr>
          <w:color w:val="000000"/>
          <w:lang w:val="ru-RU"/>
        </w:rPr>
        <w:t>»</w:t>
      </w:r>
      <w:r w:rsidR="00627FC4">
        <w:rPr>
          <w:rStyle w:val="Funotenzeichen"/>
          <w:color w:val="000000"/>
          <w:lang w:val="ru-RU"/>
        </w:rPr>
        <w:footnoteReference w:id="1"/>
      </w:r>
      <w:r w:rsidRPr="00C21DE0">
        <w:rPr>
          <w:color w:val="000000"/>
          <w:lang w:val="ru-RU"/>
        </w:rPr>
        <w:t>. А здесь клоповник.</w:t>
      </w:r>
    </w:p>
    <w:p w:rsidR="00C21DE0" w:rsidRPr="006749FE" w:rsidRDefault="00C21DE0" w:rsidP="00877F48">
      <w:pPr>
        <w:pStyle w:val="StandardWeb"/>
        <w:spacing w:before="0" w:beforeAutospacing="0" w:after="160" w:afterAutospacing="0" w:line="360" w:lineRule="auto"/>
        <w:rPr>
          <w:color w:val="000000"/>
          <w:lang w:val="ru-RU"/>
        </w:rPr>
      </w:pPr>
      <w:r w:rsidRPr="00C21DE0">
        <w:rPr>
          <w:color w:val="000000"/>
          <w:lang w:val="ru-RU"/>
        </w:rPr>
        <w:t xml:space="preserve">АНТОН. </w:t>
      </w:r>
      <w:r w:rsidR="00CE06D7">
        <w:rPr>
          <w:color w:val="000000"/>
          <w:lang w:val="ru-RU"/>
        </w:rPr>
        <w:t>Кабы знал, где упасть, соломки бы подостлал</w:t>
      </w:r>
      <w:r w:rsidR="006749FE">
        <w:rPr>
          <w:color w:val="000000"/>
          <w:lang w:val="ru-RU"/>
        </w:rPr>
        <w:t xml:space="preserve">. У меня за месяц уже уплачено. </w:t>
      </w:r>
      <w:r w:rsidR="006134AD">
        <w:rPr>
          <w:color w:val="000000"/>
          <w:lang w:val="ru-RU"/>
        </w:rPr>
        <w:t>С</w:t>
      </w:r>
      <w:r w:rsidR="00CE06D7">
        <w:rPr>
          <w:color w:val="000000"/>
          <w:lang w:val="ru-RU"/>
        </w:rPr>
        <w:t>ама-то чего тут киснешь?</w:t>
      </w:r>
      <w:r w:rsidRPr="00C21DE0">
        <w:rPr>
          <w:color w:val="000000"/>
        </w:rPr>
        <w:t> </w:t>
      </w:r>
    </w:p>
    <w:p w:rsidR="00C21DE0" w:rsidRPr="00C21DE0" w:rsidRDefault="00E25734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color w:val="000000"/>
          <w:lang w:val="ru-RU"/>
        </w:rPr>
        <w:t>МАША. Так дёшево. Не хочу я «дяде»</w:t>
      </w:r>
      <w:r w:rsidR="00C21DE0" w:rsidRPr="00C21DE0">
        <w:rPr>
          <w:color w:val="000000"/>
          <w:lang w:val="ru-RU"/>
        </w:rPr>
        <w:t xml:space="preserve"> чужому </w:t>
      </w:r>
      <w:r w:rsidR="007A56F3">
        <w:rPr>
          <w:color w:val="000000"/>
          <w:lang w:val="ru-RU"/>
        </w:rPr>
        <w:t>ползарплаты отдавать</w:t>
      </w:r>
      <w:r w:rsidR="00C21DE0" w:rsidRPr="00C21DE0">
        <w:rPr>
          <w:color w:val="000000"/>
          <w:lang w:val="ru-RU"/>
        </w:rPr>
        <w:t>. Свою бы квартирку… Я знаешь, какую хочу? Квадратов, ну, скажем, хотя бы тридцать, и потолок не совсем чтобы низкий был.</w:t>
      </w:r>
      <w:r w:rsidR="006134AD">
        <w:rPr>
          <w:color w:val="000000"/>
          <w:lang w:val="ru-RU"/>
        </w:rPr>
        <w:t xml:space="preserve"> Ну, и до метро чтобы минут за двадцать пешком добраться можно было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Мелковато как-то мечтаешь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lastRenderedPageBreak/>
        <w:t xml:space="preserve">МАША. Это ты мечтаешь, а я планирую. Думаешь, я всю жизнь в мясном работать буду? Ещё чего! У меня, вообще-то, диплом. Вот найду </w:t>
      </w:r>
      <w:r w:rsidR="007A56F3">
        <w:rPr>
          <w:color w:val="000000"/>
          <w:lang w:val="ru-RU"/>
        </w:rPr>
        <w:t>работу по душе</w:t>
      </w:r>
      <w:r w:rsidRPr="00C21DE0">
        <w:rPr>
          <w:color w:val="000000"/>
          <w:lang w:val="ru-RU"/>
        </w:rPr>
        <w:t>, да чтобы зарплата не совсем мизерная была, и уволюсь. А это так, временно…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Нет ничего более постоянного, чем временное.</w:t>
      </w:r>
    </w:p>
    <w:p w:rsidR="00C21DE0" w:rsidRPr="00B6537D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B6537D">
        <w:rPr>
          <w:color w:val="000000"/>
          <w:lang w:val="ru-RU"/>
        </w:rPr>
        <w:t>МАША. Ай, не нуди!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А что? Вот сколько ты уже там работаешь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Ну, полгода, может, месяцев семь…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И что, за полгода ничего не нашлось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Да я не искала пока. Обжиться сперва надо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Где? Здесь, в клоповнике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Да не здесь, а вообще!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 xml:space="preserve">АНТОН. </w:t>
      </w:r>
      <w:r w:rsidR="007A56F3">
        <w:rPr>
          <w:color w:val="000000"/>
          <w:lang w:val="ru-RU"/>
        </w:rPr>
        <w:t>А ты про мимозу стыдливую слышала</w:t>
      </w:r>
      <w:r w:rsidRPr="00C21DE0">
        <w:rPr>
          <w:color w:val="000000"/>
          <w:lang w:val="ru-RU"/>
        </w:rPr>
        <w:t>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Причём здесь мимоза-то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 xml:space="preserve">АНТОН. А вот при чём. У мимозы этой способность интересная есть: если на неё извне воздействовать, она листочки закрывает. Её потому стыдливой и прозвали. Так вот, однажды Жан-Батист Ламарк, французский учёный, выяснил в ходе наблюдений преинтереснейшую вещь: если подвергать мимозу повторяющимся внешним раздражениям, то рано или поздно она снова раскроется. Ламарк </w:t>
      </w:r>
      <w:r w:rsidR="00E24454">
        <w:rPr>
          <w:color w:val="000000"/>
          <w:lang w:val="ru-RU"/>
        </w:rPr>
        <w:t xml:space="preserve">сперва </w:t>
      </w:r>
      <w:r w:rsidRPr="00C21DE0">
        <w:rPr>
          <w:color w:val="000000"/>
          <w:lang w:val="ru-RU"/>
        </w:rPr>
        <w:t>предположил, ч</w:t>
      </w:r>
      <w:r w:rsidR="0038215B">
        <w:rPr>
          <w:color w:val="000000"/>
          <w:lang w:val="ru-RU"/>
        </w:rPr>
        <w:t>то дело в усталости</w:t>
      </w:r>
      <w:r w:rsidR="00E24454">
        <w:rPr>
          <w:color w:val="000000"/>
          <w:lang w:val="ru-RU"/>
        </w:rPr>
        <w:t xml:space="preserve"> – ну, как с мышцами, знаешь?</w:t>
      </w:r>
      <w:r w:rsidR="0038215B">
        <w:rPr>
          <w:color w:val="000000"/>
          <w:lang w:val="ru-RU"/>
        </w:rPr>
        <w:t xml:space="preserve"> А позже</w:t>
      </w:r>
      <w:r w:rsidRPr="00C21DE0">
        <w:rPr>
          <w:color w:val="000000"/>
          <w:lang w:val="ru-RU"/>
        </w:rPr>
        <w:t xml:space="preserve"> заметил, что мимоза-то, оказывается, раскрывает листочки задолго до того, как иссякнут силы. Так он и метался в догадках, пока один из его последователей не провёл любопытный эксперимент: взял горшки с растением и повёз их в дребезжащей повозке по Парижу. От тряски мимоза по привычке спряталась, но когда стало очевидно, что тряска не несёт опасности, то листочки раскрылись снова. Как думаешь, почему?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Откуда мне знать? Я же не Ламарк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АНТОН. Мимоза привыкла.</w:t>
      </w:r>
    </w:p>
    <w:p w:rsidR="00C21DE0" w:rsidRPr="00C21DE0" w:rsidRDefault="00C21DE0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 w:rsidRPr="00C21DE0">
        <w:rPr>
          <w:color w:val="000000"/>
          <w:lang w:val="ru-RU"/>
        </w:rPr>
        <w:t>МАША. Ну, и что?</w:t>
      </w:r>
    </w:p>
    <w:p w:rsidR="00C21DE0" w:rsidRDefault="00C21DE0" w:rsidP="00877F48">
      <w:pPr>
        <w:pStyle w:val="StandardWeb"/>
        <w:spacing w:before="0" w:beforeAutospacing="0" w:after="160" w:afterAutospacing="0" w:line="360" w:lineRule="auto"/>
        <w:rPr>
          <w:color w:val="000000"/>
          <w:lang w:val="ru-RU"/>
        </w:rPr>
      </w:pPr>
      <w:r w:rsidRPr="00C21DE0">
        <w:rPr>
          <w:color w:val="000000"/>
          <w:lang w:val="ru-RU"/>
        </w:rPr>
        <w:t xml:space="preserve">АНТОН. А то, Маша… Не засиживалась бы ты в своей повозке. </w:t>
      </w:r>
      <w:r w:rsidRPr="00E25734">
        <w:rPr>
          <w:i/>
          <w:color w:val="000000"/>
          <w:lang w:val="ru-RU"/>
        </w:rPr>
        <w:t>(Уб</w:t>
      </w:r>
      <w:r w:rsidR="00E25734" w:rsidRPr="00E25734">
        <w:rPr>
          <w:i/>
          <w:color w:val="000000"/>
          <w:lang w:val="ru-RU"/>
        </w:rPr>
        <w:t>ирает со стола.)</w:t>
      </w:r>
      <w:r w:rsidR="00E25734">
        <w:rPr>
          <w:color w:val="000000"/>
          <w:lang w:val="ru-RU"/>
        </w:rPr>
        <w:t xml:space="preserve"> Ну, увиди</w:t>
      </w:r>
      <w:r w:rsidR="000611F9">
        <w:rPr>
          <w:color w:val="000000"/>
          <w:lang w:val="ru-RU"/>
        </w:rPr>
        <w:t>м</w:t>
      </w:r>
      <w:r w:rsidR="00E25734">
        <w:rPr>
          <w:color w:val="000000"/>
          <w:lang w:val="ru-RU"/>
        </w:rPr>
        <w:t>ся!</w:t>
      </w:r>
      <w:r w:rsidR="000611F9">
        <w:rPr>
          <w:color w:val="000000"/>
          <w:lang w:val="ru-RU"/>
        </w:rPr>
        <w:t xml:space="preserve"> </w:t>
      </w:r>
      <w:r w:rsidR="000611F9" w:rsidRPr="000611F9">
        <w:rPr>
          <w:i/>
          <w:color w:val="000000"/>
          <w:lang w:val="ru-RU"/>
        </w:rPr>
        <w:t>(Уходит.)</w:t>
      </w:r>
    </w:p>
    <w:p w:rsidR="000611F9" w:rsidRDefault="000611F9" w:rsidP="00877F48">
      <w:pPr>
        <w:pStyle w:val="StandardWeb"/>
        <w:spacing w:before="0" w:beforeAutospacing="0" w:after="160" w:afterAutospacing="0" w:line="360" w:lineRule="auto"/>
        <w:rPr>
          <w:i/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МАША. </w:t>
      </w:r>
      <w:r w:rsidRPr="000611F9">
        <w:rPr>
          <w:i/>
          <w:color w:val="000000"/>
          <w:lang w:val="ru-RU"/>
        </w:rPr>
        <w:t>(Про себя.)</w:t>
      </w:r>
      <w:r>
        <w:rPr>
          <w:color w:val="000000"/>
          <w:lang w:val="ru-RU"/>
        </w:rPr>
        <w:t xml:space="preserve"> Что болтает – поди разбери... Ламарк, мимозы...</w:t>
      </w:r>
      <w:r w:rsidR="00E24454">
        <w:rPr>
          <w:color w:val="000000"/>
          <w:lang w:val="ru-RU"/>
        </w:rPr>
        <w:t xml:space="preserve"> Мне туфли бы новые купить, какой уж тут Париж</w:t>
      </w:r>
      <w:r>
        <w:rPr>
          <w:color w:val="000000"/>
          <w:lang w:val="ru-RU"/>
        </w:rPr>
        <w:t xml:space="preserve">! </w:t>
      </w:r>
      <w:r w:rsidRPr="000611F9">
        <w:rPr>
          <w:i/>
          <w:color w:val="000000"/>
          <w:lang w:val="ru-RU"/>
        </w:rPr>
        <w:t>(Смотрит на часы.)</w:t>
      </w:r>
      <w:r>
        <w:rPr>
          <w:color w:val="000000"/>
          <w:lang w:val="ru-RU"/>
        </w:rPr>
        <w:t xml:space="preserve"> А в м</w:t>
      </w:r>
      <w:r w:rsidR="006134AD">
        <w:rPr>
          <w:color w:val="000000"/>
          <w:lang w:val="ru-RU"/>
        </w:rPr>
        <w:t>агазин-то! Заболтал</w:t>
      </w:r>
      <w:r>
        <w:rPr>
          <w:color w:val="000000"/>
          <w:lang w:val="ru-RU"/>
        </w:rPr>
        <w:t>, философ окаянный!</w:t>
      </w:r>
      <w:r w:rsidR="00B6537D">
        <w:rPr>
          <w:i/>
          <w:color w:val="000000"/>
          <w:lang w:val="ru-RU"/>
        </w:rPr>
        <w:t xml:space="preserve"> (Вскаки</w:t>
      </w:r>
      <w:r w:rsidRPr="000611F9">
        <w:rPr>
          <w:i/>
          <w:color w:val="000000"/>
          <w:lang w:val="ru-RU"/>
        </w:rPr>
        <w:t>вает, уходит.)</w:t>
      </w:r>
    </w:p>
    <w:p w:rsidR="000611F9" w:rsidRDefault="000611F9" w:rsidP="00877F48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de-DE"/>
        </w:rPr>
      </w:pPr>
      <w:r>
        <w:rPr>
          <w:i/>
          <w:color w:val="000000"/>
          <w:lang w:val="ru-RU"/>
        </w:rPr>
        <w:br w:type="page"/>
      </w:r>
    </w:p>
    <w:p w:rsidR="000611F9" w:rsidRDefault="000611F9" w:rsidP="00877F48">
      <w:pPr>
        <w:pStyle w:val="StandardWeb"/>
        <w:spacing w:before="0" w:beforeAutospacing="0" w:after="160" w:afterAutospacing="0" w:line="360" w:lineRule="auto"/>
        <w:jc w:val="center"/>
        <w:rPr>
          <w:b/>
          <w:lang w:val="ru-RU"/>
        </w:rPr>
      </w:pPr>
      <w:r w:rsidRPr="000611F9">
        <w:rPr>
          <w:b/>
          <w:lang w:val="ru-RU"/>
        </w:rPr>
        <w:lastRenderedPageBreak/>
        <w:t>СЦЕНА ТРЕТЬЯ</w:t>
      </w:r>
    </w:p>
    <w:p w:rsidR="007F727C" w:rsidRDefault="000611F9" w:rsidP="00877F48">
      <w:pPr>
        <w:pStyle w:val="StandardWeb"/>
        <w:spacing w:before="0" w:beforeAutospacing="0" w:after="160" w:afterAutospacing="0" w:line="360" w:lineRule="auto"/>
        <w:jc w:val="center"/>
        <w:rPr>
          <w:i/>
          <w:lang w:val="ru-RU"/>
        </w:rPr>
      </w:pPr>
      <w:r>
        <w:rPr>
          <w:i/>
          <w:lang w:val="ru-RU"/>
        </w:rPr>
        <w:t xml:space="preserve">Десять утра. МАША на кухне </w:t>
      </w:r>
      <w:r w:rsidR="00B24454">
        <w:rPr>
          <w:i/>
          <w:lang w:val="ru-RU"/>
        </w:rPr>
        <w:t>лепит тесто</w:t>
      </w:r>
      <w:r>
        <w:rPr>
          <w:i/>
          <w:lang w:val="ru-RU"/>
        </w:rPr>
        <w:t>. Входит ЛЁХА.</w:t>
      </w:r>
    </w:p>
    <w:p w:rsidR="00E24454" w:rsidRDefault="000611F9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 xml:space="preserve">ЛЁХА. О! Чего это ты </w:t>
      </w:r>
      <w:r w:rsidR="000113DE">
        <w:rPr>
          <w:lang w:val="ru-RU"/>
        </w:rPr>
        <w:t xml:space="preserve">тут </w:t>
      </w:r>
      <w:r w:rsidR="00B24454">
        <w:rPr>
          <w:lang w:val="ru-RU"/>
        </w:rPr>
        <w:t xml:space="preserve">удумала? </w:t>
      </w:r>
    </w:p>
    <w:p w:rsidR="000611F9" w:rsidRDefault="000611F9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М</w:t>
      </w:r>
      <w:r w:rsidR="000113DE">
        <w:rPr>
          <w:lang w:val="ru-RU"/>
        </w:rPr>
        <w:t>АША. Ты руки-то не тяни! Не тебе!</w:t>
      </w:r>
    </w:p>
    <w:p w:rsidR="003C08C2" w:rsidRDefault="003C08C2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ЛЁХА. Чего тебе, жалко, что ли?</w:t>
      </w:r>
    </w:p>
    <w:p w:rsidR="003C08C2" w:rsidRDefault="003C08C2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МАША. Жалко н</w:t>
      </w:r>
      <w:r w:rsidR="00E24454">
        <w:rPr>
          <w:lang w:val="ru-RU"/>
        </w:rPr>
        <w:t>е жалко, а не тебе. Ешь вон</w:t>
      </w:r>
      <w:r>
        <w:rPr>
          <w:lang w:val="ru-RU"/>
        </w:rPr>
        <w:t xml:space="preserve"> рыбу</w:t>
      </w:r>
      <w:r w:rsidR="00E24454">
        <w:rPr>
          <w:lang w:val="ru-RU"/>
        </w:rPr>
        <w:t xml:space="preserve"> свою</w:t>
      </w:r>
      <w:r>
        <w:rPr>
          <w:lang w:val="ru-RU"/>
        </w:rPr>
        <w:t>.</w:t>
      </w:r>
    </w:p>
    <w:p w:rsidR="003C08C2" w:rsidRDefault="003C08C2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ЛЁХА. Так рыба-т</w:t>
      </w:r>
      <w:r w:rsidR="00E24454">
        <w:rPr>
          <w:lang w:val="ru-RU"/>
        </w:rPr>
        <w:t>о на вечер! Кто ж с утра рыбу</w:t>
      </w:r>
      <w:r>
        <w:rPr>
          <w:lang w:val="ru-RU"/>
        </w:rPr>
        <w:t xml:space="preserve"> ест?</w:t>
      </w:r>
    </w:p>
    <w:p w:rsidR="003C08C2" w:rsidRDefault="006134AD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МАША. Откуда ж мне знать</w:t>
      </w:r>
      <w:r w:rsidR="001C4BB6">
        <w:rPr>
          <w:lang w:val="ru-RU"/>
        </w:rPr>
        <w:t xml:space="preserve">? Ты, </w:t>
      </w:r>
      <w:r w:rsidR="003C08C2">
        <w:rPr>
          <w:lang w:val="ru-RU"/>
        </w:rPr>
        <w:t xml:space="preserve">может, </w:t>
      </w:r>
      <w:r w:rsidR="001C4BB6">
        <w:rPr>
          <w:lang w:val="ru-RU"/>
        </w:rPr>
        <w:t>и</w:t>
      </w:r>
      <w:r>
        <w:rPr>
          <w:lang w:val="ru-RU"/>
        </w:rPr>
        <w:t xml:space="preserve"> ешь! Я </w:t>
      </w:r>
      <w:r w:rsidR="001C4BB6">
        <w:rPr>
          <w:lang w:val="ru-RU"/>
        </w:rPr>
        <w:t xml:space="preserve">так и вообще не видела, чтоб ты ел - </w:t>
      </w:r>
      <w:r w:rsidR="003C08C2">
        <w:rPr>
          <w:lang w:val="ru-RU"/>
        </w:rPr>
        <w:t>всё только пьёшь... Иди, не мешай!</w:t>
      </w:r>
      <w:r w:rsidR="00B24454">
        <w:rPr>
          <w:lang w:val="ru-RU"/>
        </w:rPr>
        <w:t xml:space="preserve"> </w:t>
      </w:r>
      <w:r w:rsidR="00B24454" w:rsidRPr="00B24454">
        <w:rPr>
          <w:i/>
          <w:lang w:val="ru-RU"/>
        </w:rPr>
        <w:t>(Ставит поднос в духовку.)</w:t>
      </w:r>
    </w:p>
    <w:p w:rsidR="000113DE" w:rsidRDefault="000113DE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 xml:space="preserve">ЛЁХА. </w:t>
      </w:r>
      <w:r w:rsidRPr="00B24454">
        <w:rPr>
          <w:i/>
          <w:lang w:val="ru-RU"/>
        </w:rPr>
        <w:t xml:space="preserve">(Обиженно.) </w:t>
      </w:r>
      <w:r>
        <w:rPr>
          <w:lang w:val="ru-RU"/>
        </w:rPr>
        <w:t>Не гони коня кнутом, а гони его овсом...</w:t>
      </w:r>
    </w:p>
    <w:p w:rsidR="000113DE" w:rsidRDefault="000113DE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МАША. Чего-чего?! Ты где это нахватался?</w:t>
      </w:r>
    </w:p>
    <w:p w:rsidR="000113DE" w:rsidRDefault="000113DE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 xml:space="preserve">ЛЁХА. </w:t>
      </w:r>
      <w:r w:rsidR="006134AD" w:rsidRPr="006134AD">
        <w:rPr>
          <w:i/>
          <w:lang w:val="ru-RU"/>
        </w:rPr>
        <w:t>(Смущённо.)</w:t>
      </w:r>
      <w:r w:rsidR="006134AD">
        <w:rPr>
          <w:lang w:val="ru-RU"/>
        </w:rPr>
        <w:t xml:space="preserve"> </w:t>
      </w:r>
      <w:r>
        <w:rPr>
          <w:lang w:val="ru-RU"/>
        </w:rPr>
        <w:t>Книжку вчера читал.</w:t>
      </w:r>
    </w:p>
    <w:p w:rsidR="000113DE" w:rsidRDefault="000113DE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МАША. Ты?! Чита-ал?!</w:t>
      </w:r>
    </w:p>
    <w:p w:rsidR="000113DE" w:rsidRDefault="000113DE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ЛЁХА. А чего бы и нет? Ты всё думае</w:t>
      </w:r>
      <w:r w:rsidR="003C08C2">
        <w:rPr>
          <w:lang w:val="ru-RU"/>
        </w:rPr>
        <w:t>шь, одна тут умная</w:t>
      </w:r>
      <w:r w:rsidR="001C4BB6">
        <w:rPr>
          <w:lang w:val="ru-RU"/>
        </w:rPr>
        <w:t>..</w:t>
      </w:r>
      <w:r>
        <w:rPr>
          <w:lang w:val="ru-RU"/>
        </w:rPr>
        <w:t xml:space="preserve">. Я вчера спать </w:t>
      </w:r>
      <w:r w:rsidR="00E24454">
        <w:rPr>
          <w:lang w:val="ru-RU"/>
        </w:rPr>
        <w:t>лёг, дак клопы опять набежали - попробуй усни</w:t>
      </w:r>
      <w:r>
        <w:rPr>
          <w:lang w:val="ru-RU"/>
        </w:rPr>
        <w:t xml:space="preserve">. </w:t>
      </w:r>
      <w:r w:rsidR="00E24454">
        <w:rPr>
          <w:lang w:val="ru-RU"/>
        </w:rPr>
        <w:t>Ну, я</w:t>
      </w:r>
      <w:r w:rsidR="003C08C2">
        <w:rPr>
          <w:lang w:val="ru-RU"/>
        </w:rPr>
        <w:t xml:space="preserve"> </w:t>
      </w:r>
      <w:r w:rsidR="00E24454">
        <w:rPr>
          <w:lang w:val="ru-RU"/>
        </w:rPr>
        <w:t>то так, то сяк</w:t>
      </w:r>
      <w:r w:rsidR="003C08C2">
        <w:rPr>
          <w:lang w:val="ru-RU"/>
        </w:rPr>
        <w:t xml:space="preserve">, покурить уже думал пойти, а потом гляжу – под кроватью, где Асадбек </w:t>
      </w:r>
      <w:r w:rsidR="00B24454">
        <w:rPr>
          <w:lang w:val="ru-RU"/>
        </w:rPr>
        <w:t>раньше жил</w:t>
      </w:r>
      <w:r w:rsidR="00E24454">
        <w:rPr>
          <w:lang w:val="ru-RU"/>
        </w:rPr>
        <w:t xml:space="preserve">, валяется чего-то. Я </w:t>
      </w:r>
      <w:r w:rsidR="003C08C2">
        <w:rPr>
          <w:lang w:val="ru-RU"/>
        </w:rPr>
        <w:t>руку</w:t>
      </w:r>
      <w:r w:rsidR="00E24454">
        <w:rPr>
          <w:lang w:val="ru-RU"/>
        </w:rPr>
        <w:t>-то</w:t>
      </w:r>
      <w:r w:rsidR="003C08C2">
        <w:rPr>
          <w:lang w:val="ru-RU"/>
        </w:rPr>
        <w:t xml:space="preserve"> протянул – а </w:t>
      </w:r>
      <w:r w:rsidR="00B24454">
        <w:rPr>
          <w:lang w:val="ru-RU"/>
        </w:rPr>
        <w:t>там книжк</w:t>
      </w:r>
      <w:r w:rsidR="003C08C2">
        <w:rPr>
          <w:lang w:val="ru-RU"/>
        </w:rPr>
        <w:t xml:space="preserve">а. </w:t>
      </w:r>
      <w:r w:rsidR="001C4BB6">
        <w:rPr>
          <w:lang w:val="ru-RU"/>
        </w:rPr>
        <w:t>В пылище</w:t>
      </w:r>
      <w:r w:rsidR="003C08C2">
        <w:rPr>
          <w:lang w:val="ru-RU"/>
        </w:rPr>
        <w:t xml:space="preserve"> вся, в паутине...</w:t>
      </w:r>
      <w:r w:rsidR="00E24454">
        <w:rPr>
          <w:lang w:val="ru-RU"/>
        </w:rPr>
        <w:t xml:space="preserve"> О</w:t>
      </w:r>
      <w:r w:rsidR="001C4BB6">
        <w:rPr>
          <w:lang w:val="ru-RU"/>
        </w:rPr>
        <w:t xml:space="preserve">тряхнул </w:t>
      </w:r>
      <w:r w:rsidR="00E24454">
        <w:rPr>
          <w:lang w:val="ru-RU"/>
        </w:rPr>
        <w:t xml:space="preserve">её </w:t>
      </w:r>
      <w:r w:rsidR="001C4BB6">
        <w:rPr>
          <w:lang w:val="ru-RU"/>
        </w:rPr>
        <w:t>мален</w:t>
      </w:r>
      <w:r w:rsidR="006134AD">
        <w:rPr>
          <w:lang w:val="ru-RU"/>
        </w:rPr>
        <w:t>ько - думаю, дай, погляжу. А в ней</w:t>
      </w:r>
      <w:r w:rsidR="001C4BB6">
        <w:rPr>
          <w:lang w:val="ru-RU"/>
        </w:rPr>
        <w:t xml:space="preserve"> фразы всё какие-то заумные... Про труд, </w:t>
      </w:r>
      <w:r w:rsidR="00E24454">
        <w:rPr>
          <w:lang w:val="ru-RU"/>
        </w:rPr>
        <w:t xml:space="preserve">про пруд, </w:t>
      </w:r>
      <w:r w:rsidR="001C4BB6">
        <w:rPr>
          <w:lang w:val="ru-RU"/>
        </w:rPr>
        <w:t>про рыбу вон тоже...</w:t>
      </w:r>
    </w:p>
    <w:p w:rsidR="000113DE" w:rsidRDefault="000113DE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 xml:space="preserve">МАША. </w:t>
      </w:r>
      <w:r w:rsidR="00E24454">
        <w:rPr>
          <w:lang w:val="ru-RU"/>
        </w:rPr>
        <w:t>Пословицы</w:t>
      </w:r>
      <w:r w:rsidR="001C4BB6">
        <w:rPr>
          <w:lang w:val="ru-RU"/>
        </w:rPr>
        <w:t>, что ли?</w:t>
      </w:r>
    </w:p>
    <w:p w:rsidR="001C4BB6" w:rsidRDefault="006134AD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ЛЁХА. А я почём знаю</w:t>
      </w:r>
      <w:r w:rsidR="001C4BB6">
        <w:rPr>
          <w:lang w:val="ru-RU"/>
        </w:rPr>
        <w:t xml:space="preserve">? Но уж больно заумные. Понравились мне. </w:t>
      </w:r>
      <w:r w:rsidR="001C4BB6" w:rsidRPr="001C4BB6">
        <w:rPr>
          <w:i/>
          <w:lang w:val="ru-RU"/>
        </w:rPr>
        <w:t>(Задумчиво.)</w:t>
      </w:r>
      <w:r w:rsidR="001C4BB6">
        <w:rPr>
          <w:lang w:val="ru-RU"/>
        </w:rPr>
        <w:t xml:space="preserve"> Асадбек-то, получае</w:t>
      </w:r>
      <w:r w:rsidR="00E24454">
        <w:rPr>
          <w:lang w:val="ru-RU"/>
        </w:rPr>
        <w:t xml:space="preserve">тся, </w:t>
      </w:r>
      <w:r>
        <w:rPr>
          <w:lang w:val="ru-RU"/>
        </w:rPr>
        <w:t>не такой уж и Асадбек</w:t>
      </w:r>
      <w:r w:rsidR="00E24454">
        <w:rPr>
          <w:lang w:val="ru-RU"/>
        </w:rPr>
        <w:t xml:space="preserve"> был..</w:t>
      </w:r>
      <w:r w:rsidR="001C4BB6">
        <w:rPr>
          <w:lang w:val="ru-RU"/>
        </w:rPr>
        <w:t>. Я-то думал, он по-ру</w:t>
      </w:r>
      <w:r w:rsidR="009F2B9E">
        <w:rPr>
          <w:lang w:val="ru-RU"/>
        </w:rPr>
        <w:t>сски ни бэ ни мэ</w:t>
      </w:r>
      <w:r w:rsidR="00E24454">
        <w:rPr>
          <w:lang w:val="ru-RU"/>
        </w:rPr>
        <w:t>, а он вон -</w:t>
      </w:r>
      <w:r w:rsidR="001C4BB6">
        <w:rPr>
          <w:lang w:val="ru-RU"/>
        </w:rPr>
        <w:t xml:space="preserve"> ч</w:t>
      </w:r>
      <w:r w:rsidR="00E24454">
        <w:rPr>
          <w:lang w:val="ru-RU"/>
        </w:rPr>
        <w:t xml:space="preserve">итал, оказывается. </w:t>
      </w:r>
      <w:r w:rsidR="001C4BB6">
        <w:rPr>
          <w:lang w:val="ru-RU"/>
        </w:rPr>
        <w:t>И чего с нами не общался?</w:t>
      </w:r>
    </w:p>
    <w:p w:rsidR="001C4BB6" w:rsidRDefault="001C4BB6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МАША. А на кой ему с тобой общаться?</w:t>
      </w:r>
    </w:p>
    <w:p w:rsidR="00B24454" w:rsidRDefault="001C4BB6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 xml:space="preserve">ЛЁХА. </w:t>
      </w:r>
      <w:r w:rsidR="00B24454">
        <w:rPr>
          <w:lang w:val="ru-RU"/>
        </w:rPr>
        <w:t>Дак хоть бы и так просто... Всё ж один да один. Скучно!</w:t>
      </w:r>
    </w:p>
    <w:p w:rsidR="00B24454" w:rsidRDefault="00B24454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МАША. А с тобой-то уж как весело!</w:t>
      </w:r>
    </w:p>
    <w:p w:rsidR="001C4BB6" w:rsidRDefault="00B24454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lastRenderedPageBreak/>
        <w:t>ЛЁХА. Всяк</w:t>
      </w:r>
      <w:r w:rsidR="00981594">
        <w:rPr>
          <w:lang w:val="ru-RU"/>
        </w:rPr>
        <w:t>о</w:t>
      </w:r>
      <w:r>
        <w:rPr>
          <w:lang w:val="ru-RU"/>
        </w:rPr>
        <w:t xml:space="preserve"> веселее, чем одному. </w:t>
      </w:r>
      <w:r w:rsidRPr="00B24454">
        <w:rPr>
          <w:i/>
          <w:lang w:val="ru-RU"/>
        </w:rPr>
        <w:t>(Бормочет.)</w:t>
      </w:r>
      <w:r>
        <w:rPr>
          <w:lang w:val="ru-RU"/>
        </w:rPr>
        <w:t xml:space="preserve"> Книжку-то подклеить неплохо бы, развалилась совсем. Надо будет у Егорыча скотч спросить – авось остался кусок...</w:t>
      </w:r>
    </w:p>
    <w:p w:rsidR="00B24454" w:rsidRDefault="00B24454" w:rsidP="00877F48">
      <w:pPr>
        <w:pStyle w:val="StandardWeb"/>
        <w:spacing w:before="0" w:beforeAutospacing="0" w:after="160" w:afterAutospacing="0" w:line="360" w:lineRule="auto"/>
        <w:jc w:val="center"/>
        <w:rPr>
          <w:i/>
          <w:lang w:val="ru-RU"/>
        </w:rPr>
      </w:pPr>
      <w:r w:rsidRPr="00B24454">
        <w:rPr>
          <w:i/>
          <w:lang w:val="ru-RU"/>
        </w:rPr>
        <w:t>Входит ЕГОРЫЧ.</w:t>
      </w:r>
    </w:p>
    <w:p w:rsidR="00B24454" w:rsidRDefault="00E623F9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ЕГ</w:t>
      </w:r>
      <w:r w:rsidR="006134AD">
        <w:rPr>
          <w:lang w:val="ru-RU"/>
        </w:rPr>
        <w:t>ОРЫЧ. Чаво гремите тут? Спать не</w:t>
      </w:r>
      <w:r>
        <w:rPr>
          <w:lang w:val="ru-RU"/>
        </w:rPr>
        <w:t xml:space="preserve"> даёте</w:t>
      </w:r>
      <w:r w:rsidR="00B24454">
        <w:rPr>
          <w:lang w:val="ru-RU"/>
        </w:rPr>
        <w:t>!</w:t>
      </w:r>
    </w:p>
    <w:p w:rsidR="00B24454" w:rsidRDefault="005D329F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ЛЁХА. Егорыч, у тебя скотч есть?</w:t>
      </w:r>
    </w:p>
    <w:p w:rsidR="005D329F" w:rsidRDefault="005D329F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ЕГОРЫЧ. Скотч у шотландцев, а я вон... Водочку.</w:t>
      </w:r>
    </w:p>
    <w:p w:rsidR="005D329F" w:rsidRDefault="005D329F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МАША. Да он про ленту – книжку подклеить.</w:t>
      </w:r>
    </w:p>
    <w:p w:rsidR="005D329F" w:rsidRDefault="005D329F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ЕГОРЫЧ. Чаво? Какую ещё книжку?</w:t>
      </w:r>
    </w:p>
    <w:p w:rsidR="006134AD" w:rsidRDefault="006134AD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МАША</w:t>
      </w:r>
      <w:r w:rsidR="005D329F">
        <w:rPr>
          <w:lang w:val="ru-RU"/>
        </w:rPr>
        <w:t xml:space="preserve">. Вчера у Асадбека под кроватью нашёл. </w:t>
      </w:r>
    </w:p>
    <w:p w:rsidR="005D329F" w:rsidRDefault="006134AD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 xml:space="preserve">ЛЁХА. </w:t>
      </w:r>
      <w:r w:rsidR="005D329F">
        <w:rPr>
          <w:lang w:val="ru-RU"/>
        </w:rPr>
        <w:t xml:space="preserve">Там фразы всякие заумные. </w:t>
      </w:r>
    </w:p>
    <w:p w:rsidR="005D329F" w:rsidRDefault="00E24454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ЕГОРЫЧ. Ишь ты! Ну и ч</w:t>
      </w:r>
      <w:r w:rsidR="005D329F">
        <w:rPr>
          <w:lang w:val="ru-RU"/>
        </w:rPr>
        <w:t xml:space="preserve">аво </w:t>
      </w:r>
      <w:r>
        <w:rPr>
          <w:lang w:val="ru-RU"/>
        </w:rPr>
        <w:t>там твой Асадбек пише</w:t>
      </w:r>
      <w:r w:rsidR="005D329F">
        <w:rPr>
          <w:lang w:val="ru-RU"/>
        </w:rPr>
        <w:t>т?</w:t>
      </w:r>
    </w:p>
    <w:p w:rsidR="005D329F" w:rsidRDefault="00E24454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ЛЁХА. Дак не Асадбек пишет-то... Там всякое: что ум вот не в бород</w:t>
      </w:r>
      <w:r w:rsidR="00E623F9">
        <w:rPr>
          <w:lang w:val="ru-RU"/>
        </w:rPr>
        <w:t xml:space="preserve">е, а в голове, например. </w:t>
      </w:r>
    </w:p>
    <w:p w:rsidR="005D329F" w:rsidRDefault="005D329F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ЕГОРЫЧ. Это и я тебе сказать могу, тут никаких книжек не надобно.</w:t>
      </w:r>
    </w:p>
    <w:p w:rsidR="005D329F" w:rsidRDefault="005D329F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ЛЁХА. Или</w:t>
      </w:r>
      <w:r w:rsidR="00F26C41">
        <w:rPr>
          <w:lang w:val="ru-RU"/>
        </w:rPr>
        <w:t xml:space="preserve"> вон что человека труд красит.</w:t>
      </w:r>
    </w:p>
    <w:p w:rsidR="00F26C41" w:rsidRDefault="00F26C41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ЕГОРЫЧ. Ага! То-то я и гляжу - ты</w:t>
      </w:r>
      <w:r w:rsidR="009C0F5A">
        <w:rPr>
          <w:lang w:val="ru-RU"/>
        </w:rPr>
        <w:t xml:space="preserve"> у нас красавец писаный</w:t>
      </w:r>
      <w:r>
        <w:rPr>
          <w:lang w:val="ru-RU"/>
        </w:rPr>
        <w:t>!</w:t>
      </w:r>
    </w:p>
    <w:p w:rsidR="00F26C41" w:rsidRDefault="00F26C41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ЛЁХА. Иди ты, Егорыч...</w:t>
      </w:r>
    </w:p>
    <w:p w:rsidR="00F26C41" w:rsidRDefault="00F26C41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 xml:space="preserve">ЕГОРЫЧ. </w:t>
      </w:r>
      <w:r w:rsidR="006134AD">
        <w:rPr>
          <w:lang w:val="ru-RU"/>
        </w:rPr>
        <w:t xml:space="preserve">Ладно, не бурчи! </w:t>
      </w:r>
      <w:r>
        <w:rPr>
          <w:lang w:val="ru-RU"/>
        </w:rPr>
        <w:t>Немец-то где уже с утра пораньше? Я только глаза разлепил – а евоная койка уже застелена, и след простыл.</w:t>
      </w:r>
      <w:r w:rsidR="006134AD">
        <w:rPr>
          <w:lang w:val="ru-RU"/>
        </w:rPr>
        <w:t xml:space="preserve"> И чего ему вечно неймётся...</w:t>
      </w:r>
    </w:p>
    <w:p w:rsidR="00877171" w:rsidRDefault="00F26C41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 xml:space="preserve">МАША. Биоритмы у него. Был тут с утра, про </w:t>
      </w:r>
      <w:r w:rsidR="006749FE">
        <w:rPr>
          <w:lang w:val="ru-RU"/>
        </w:rPr>
        <w:t>мимозы</w:t>
      </w:r>
      <w:r w:rsidR="00254665">
        <w:rPr>
          <w:lang w:val="ru-RU"/>
        </w:rPr>
        <w:t xml:space="preserve"> рассказывал </w:t>
      </w:r>
      <w:r>
        <w:rPr>
          <w:lang w:val="ru-RU"/>
        </w:rPr>
        <w:t xml:space="preserve">да про Париж. </w:t>
      </w:r>
    </w:p>
    <w:p w:rsidR="00F26C41" w:rsidRDefault="00877171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 xml:space="preserve">ЕГОРЫЧ. Париж! </w:t>
      </w:r>
      <w:r w:rsidR="00F26C41">
        <w:rPr>
          <w:lang w:val="ru-RU"/>
        </w:rPr>
        <w:t xml:space="preserve">Париж мы ентот ещё в восемьсот четырнадцатом </w:t>
      </w:r>
      <w:r w:rsidR="00E623F9">
        <w:rPr>
          <w:lang w:val="ru-RU"/>
        </w:rPr>
        <w:t>взяли</w:t>
      </w:r>
      <w:r w:rsidR="00F26C41">
        <w:rPr>
          <w:lang w:val="ru-RU"/>
        </w:rPr>
        <w:t xml:space="preserve">. </w:t>
      </w:r>
    </w:p>
    <w:p w:rsidR="00877171" w:rsidRDefault="00877171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МАША. Эх, ты, вояка! Всё об одном да об од</w:t>
      </w:r>
      <w:r w:rsidR="009C0F5A">
        <w:rPr>
          <w:lang w:val="ru-RU"/>
        </w:rPr>
        <w:t>ном! Там знаешь, какая красота? Листочки раскрываются</w:t>
      </w:r>
      <w:r>
        <w:rPr>
          <w:lang w:val="ru-RU"/>
        </w:rPr>
        <w:t>... В Париж бы я слетала!</w:t>
      </w:r>
      <w:bookmarkStart w:id="0" w:name="_GoBack"/>
      <w:bookmarkEnd w:id="0"/>
    </w:p>
    <w:p w:rsidR="00877171" w:rsidRDefault="00877171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ЕГОРЫЧ. Слетала бы она! Ты вон с работы своей не слети, смотри...</w:t>
      </w:r>
    </w:p>
    <w:p w:rsidR="00877171" w:rsidRDefault="00877171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 xml:space="preserve">МАША. Ты давай-ка, Егорыч, </w:t>
      </w:r>
      <w:r w:rsidR="00254665">
        <w:rPr>
          <w:lang w:val="ru-RU"/>
        </w:rPr>
        <w:t>не бубни</w:t>
      </w:r>
      <w:r>
        <w:rPr>
          <w:lang w:val="ru-RU"/>
        </w:rPr>
        <w:t>. Завтракать будешь?</w:t>
      </w:r>
    </w:p>
    <w:p w:rsidR="00877171" w:rsidRDefault="00877171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ЕГОРЫЧ. Чаво там у тебя?</w:t>
      </w:r>
    </w:p>
    <w:p w:rsidR="00877171" w:rsidRDefault="00877171" w:rsidP="00877F48">
      <w:pPr>
        <w:pStyle w:val="StandardWeb"/>
        <w:spacing w:before="0" w:beforeAutospacing="0" w:after="160" w:afterAutospacing="0" w:line="360" w:lineRule="auto"/>
        <w:jc w:val="center"/>
        <w:rPr>
          <w:i/>
          <w:lang w:val="ru-RU"/>
        </w:rPr>
      </w:pPr>
      <w:r w:rsidRPr="00877171">
        <w:rPr>
          <w:i/>
          <w:lang w:val="ru-RU"/>
        </w:rPr>
        <w:lastRenderedPageBreak/>
        <w:t>МАША достаёт из духовки поднос, выкладывает выпечку на блюдо.</w:t>
      </w:r>
    </w:p>
    <w:p w:rsidR="00877171" w:rsidRDefault="00877171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 xml:space="preserve">МАША. А вот «чаво»! Ешь давай, пока горячие. И ты, Лёша, бери. </w:t>
      </w:r>
    </w:p>
    <w:p w:rsidR="00877171" w:rsidRDefault="00877171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 xml:space="preserve">ЕГОРЫЧ. Ты чаво это, Марья...  Пирожки-то... </w:t>
      </w:r>
      <w:r w:rsidR="0055275A" w:rsidRPr="0055275A">
        <w:rPr>
          <w:i/>
          <w:lang w:val="ru-RU"/>
        </w:rPr>
        <w:t>(Берёт пирожок.)</w:t>
      </w:r>
    </w:p>
    <w:p w:rsidR="0055275A" w:rsidRDefault="0055275A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МАША. Ешь, ешь, не болтай!</w:t>
      </w:r>
    </w:p>
    <w:p w:rsidR="0055275A" w:rsidRDefault="0055275A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 xml:space="preserve">ЕГОРЫЧ. </w:t>
      </w:r>
      <w:r w:rsidRPr="0055275A">
        <w:rPr>
          <w:i/>
          <w:lang w:val="ru-RU"/>
        </w:rPr>
        <w:t>(Кусает.)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Ты чаво...  </w:t>
      </w:r>
      <w:r w:rsidRPr="0055275A">
        <w:rPr>
          <w:i/>
          <w:lang w:val="ru-RU"/>
        </w:rPr>
        <w:t>(Смотрит на МАШУ.)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С капустой! </w:t>
      </w:r>
    </w:p>
    <w:p w:rsidR="0055275A" w:rsidRDefault="0055275A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МАША. С капустой, Егорыч, с капусто</w:t>
      </w:r>
      <w:r w:rsidR="00981594">
        <w:rPr>
          <w:lang w:val="ru-RU"/>
        </w:rPr>
        <w:t>й! Мне Лёшка-то вчера всё рассказал</w:t>
      </w:r>
      <w:r>
        <w:rPr>
          <w:lang w:val="ru-RU"/>
        </w:rPr>
        <w:t xml:space="preserve">, ты </w:t>
      </w:r>
      <w:r w:rsidR="00E623F9">
        <w:rPr>
          <w:lang w:val="ru-RU"/>
        </w:rPr>
        <w:t xml:space="preserve">только </w:t>
      </w:r>
      <w:r>
        <w:rPr>
          <w:lang w:val="ru-RU"/>
        </w:rPr>
        <w:t>его не ругай. Я ж не з</w:t>
      </w:r>
      <w:r w:rsidR="00E623F9">
        <w:rPr>
          <w:lang w:val="ru-RU"/>
        </w:rPr>
        <w:t xml:space="preserve">нала. Ты прости меня, сгоряча </w:t>
      </w:r>
      <w:r>
        <w:rPr>
          <w:lang w:val="ru-RU"/>
        </w:rPr>
        <w:t>ляпнула! Знаешь, как довёл меня вчера этот Кардан! Тут и не такое ляпнешь. Оно, конечно, пьёшь-то ты знатно, что греха таить, но кто ж знал... Квартиру-то вон даже... Матери!</w:t>
      </w:r>
    </w:p>
    <w:p w:rsidR="0055275A" w:rsidRDefault="0055275A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 xml:space="preserve">ЕГОРЫЧ. </w:t>
      </w:r>
      <w:r w:rsidRPr="0055275A">
        <w:rPr>
          <w:i/>
          <w:lang w:val="ru-RU"/>
        </w:rPr>
        <w:t xml:space="preserve">(Не слушает её.) </w:t>
      </w:r>
      <w:r w:rsidR="00981594">
        <w:rPr>
          <w:lang w:val="ru-RU"/>
        </w:rPr>
        <w:t>С капусточкой</w:t>
      </w:r>
      <w:r>
        <w:rPr>
          <w:lang w:val="ru-RU"/>
        </w:rPr>
        <w:t xml:space="preserve">... </w:t>
      </w:r>
    </w:p>
    <w:p w:rsidR="00254665" w:rsidRDefault="0055275A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 xml:space="preserve">МАША. </w:t>
      </w:r>
      <w:r w:rsidR="009B3173">
        <w:rPr>
          <w:lang w:val="ru-RU"/>
        </w:rPr>
        <w:t xml:space="preserve">Ешьте, ешьте! Когда я ещё так приготовлю! </w:t>
      </w:r>
    </w:p>
    <w:p w:rsidR="00254665" w:rsidRPr="00254665" w:rsidRDefault="00254665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 xml:space="preserve">ЛЁХА. </w:t>
      </w:r>
      <w:r w:rsidRPr="00254665">
        <w:rPr>
          <w:i/>
          <w:lang w:val="ru-RU"/>
        </w:rPr>
        <w:t>(Жуёт.)</w:t>
      </w:r>
      <w:r>
        <w:rPr>
          <w:i/>
          <w:lang w:val="ru-RU"/>
        </w:rPr>
        <w:t xml:space="preserve"> </w:t>
      </w:r>
      <w:r>
        <w:rPr>
          <w:lang w:val="ru-RU"/>
        </w:rPr>
        <w:t>Дак ты каждые выходные хлопочешь.</w:t>
      </w:r>
    </w:p>
    <w:p w:rsidR="00254665" w:rsidRDefault="00254665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 xml:space="preserve">МАША. </w:t>
      </w:r>
      <w:r w:rsidRPr="00254665">
        <w:rPr>
          <w:i/>
          <w:lang w:val="ru-RU"/>
        </w:rPr>
        <w:t>(</w:t>
      </w:r>
      <w:r>
        <w:rPr>
          <w:i/>
          <w:lang w:val="ru-RU"/>
        </w:rPr>
        <w:t>Загадочно</w:t>
      </w:r>
      <w:r w:rsidRPr="00254665">
        <w:rPr>
          <w:i/>
          <w:lang w:val="ru-RU"/>
        </w:rPr>
        <w:t xml:space="preserve">.) </w:t>
      </w:r>
      <w:r>
        <w:rPr>
          <w:lang w:val="ru-RU"/>
        </w:rPr>
        <w:t>А вот даст бог, больше не буду.</w:t>
      </w:r>
    </w:p>
    <w:p w:rsidR="00254665" w:rsidRDefault="00254665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ЛЁХА. Чего это?</w:t>
      </w:r>
    </w:p>
    <w:p w:rsidR="009B3173" w:rsidRDefault="00254665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МАША. Я, может, скоро вообще уеду отсюда.</w:t>
      </w:r>
    </w:p>
    <w:p w:rsidR="009B3173" w:rsidRDefault="009B3173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ЛЁХА.</w:t>
      </w:r>
      <w:r w:rsidR="00254665">
        <w:rPr>
          <w:lang w:val="ru-RU"/>
        </w:rPr>
        <w:t xml:space="preserve"> </w:t>
      </w:r>
      <w:r w:rsidR="00254665" w:rsidRPr="00254665">
        <w:rPr>
          <w:i/>
          <w:lang w:val="ru-RU"/>
        </w:rPr>
        <w:t>(Кашляет.)</w:t>
      </w:r>
      <w:r>
        <w:rPr>
          <w:lang w:val="ru-RU"/>
        </w:rPr>
        <w:t xml:space="preserve"> Куда ж</w:t>
      </w:r>
      <w:r w:rsidR="00254665">
        <w:rPr>
          <w:lang w:val="ru-RU"/>
        </w:rPr>
        <w:t xml:space="preserve"> это</w:t>
      </w:r>
      <w:r>
        <w:rPr>
          <w:lang w:val="ru-RU"/>
        </w:rPr>
        <w:t>?</w:t>
      </w:r>
    </w:p>
    <w:p w:rsidR="0055275A" w:rsidRDefault="00877F48" w:rsidP="00877F48">
      <w:pPr>
        <w:pStyle w:val="StandardWeb"/>
        <w:spacing w:before="0" w:beforeAutospacing="0" w:after="160" w:afterAutospacing="0" w:line="360" w:lineRule="auto"/>
        <w:rPr>
          <w:lang w:val="ru-RU"/>
        </w:rPr>
      </w:pPr>
      <w:r>
        <w:rPr>
          <w:lang w:val="ru-RU"/>
        </w:rPr>
        <w:t>МАША. А хоть куда! Я</w:t>
      </w:r>
      <w:r w:rsidR="009B3173">
        <w:rPr>
          <w:lang w:val="ru-RU"/>
        </w:rPr>
        <w:t xml:space="preserve"> когда из магазина шла, газету купила -</w:t>
      </w:r>
      <w:r w:rsidR="005A4EA4">
        <w:rPr>
          <w:lang w:val="ru-RU"/>
        </w:rPr>
        <w:t xml:space="preserve"> новости поч</w:t>
      </w:r>
      <w:r w:rsidR="009B3173">
        <w:rPr>
          <w:lang w:val="ru-RU"/>
        </w:rPr>
        <w:t xml:space="preserve">итать. Не экране-то я </w:t>
      </w:r>
      <w:r w:rsidR="00E623F9">
        <w:rPr>
          <w:lang w:val="ru-RU"/>
        </w:rPr>
        <w:t xml:space="preserve">читать </w:t>
      </w:r>
      <w:r w:rsidR="009B3173">
        <w:rPr>
          <w:lang w:val="ru-RU"/>
        </w:rPr>
        <w:t>не люблю, от экрана гл</w:t>
      </w:r>
      <w:r w:rsidR="00254665">
        <w:rPr>
          <w:lang w:val="ru-RU"/>
        </w:rPr>
        <w:t>аза болят. А в газете пишут, мол,</w:t>
      </w:r>
      <w:r w:rsidR="009B3173">
        <w:rPr>
          <w:lang w:val="ru-RU"/>
        </w:rPr>
        <w:t xml:space="preserve"> секретарь требуется – в </w:t>
      </w:r>
      <w:r w:rsidR="005A4EA4">
        <w:rPr>
          <w:lang w:val="ru-RU"/>
        </w:rPr>
        <w:t>офис «ОАО «ПромХимЭлТэДэ». Ну, я и подумала: коли и «</w:t>
      </w:r>
      <w:r w:rsidR="00E623F9">
        <w:rPr>
          <w:lang w:val="ru-RU"/>
        </w:rPr>
        <w:t xml:space="preserve">пром», и «хим», и «элтэдэ», так, </w:t>
      </w:r>
      <w:r w:rsidR="005A4EA4">
        <w:rPr>
          <w:lang w:val="ru-RU"/>
        </w:rPr>
        <w:t xml:space="preserve">стало быть, место надёжное, прибыльное. </w:t>
      </w:r>
      <w:r w:rsidR="009C0F5A" w:rsidRPr="009C0F5A">
        <w:rPr>
          <w:i/>
          <w:lang w:val="ru-RU"/>
        </w:rPr>
        <w:t xml:space="preserve">(ЕГОРЫЧУ.) </w:t>
      </w:r>
      <w:r w:rsidR="009C0F5A">
        <w:rPr>
          <w:lang w:val="ru-RU"/>
        </w:rPr>
        <w:t>Возьми ещё-то один</w:t>
      </w:r>
      <w:r w:rsidR="005A4EA4">
        <w:rPr>
          <w:lang w:val="ru-RU"/>
        </w:rPr>
        <w:t>!</w:t>
      </w:r>
      <w:r w:rsidR="009C0F5A">
        <w:rPr>
          <w:lang w:val="ru-RU"/>
        </w:rPr>
        <w:t xml:space="preserve"> </w:t>
      </w:r>
      <w:r w:rsidR="009C0F5A" w:rsidRPr="009C0F5A">
        <w:rPr>
          <w:i/>
          <w:lang w:val="ru-RU"/>
        </w:rPr>
        <w:t>(Пододвигает поднос с пирожками.)</w:t>
      </w:r>
      <w:r w:rsidR="009C0F5A">
        <w:rPr>
          <w:lang w:val="ru-RU"/>
        </w:rPr>
        <w:t xml:space="preserve"> В офис бы</w:t>
      </w:r>
      <w:r w:rsidR="005A4EA4">
        <w:rPr>
          <w:lang w:val="ru-RU"/>
        </w:rPr>
        <w:t xml:space="preserve"> хорошо.</w:t>
      </w:r>
      <w:r w:rsidR="009C0F5A">
        <w:rPr>
          <w:lang w:val="ru-RU"/>
        </w:rPr>
        <w:t>..</w:t>
      </w:r>
      <w:r w:rsidR="009B3173">
        <w:rPr>
          <w:lang w:val="ru-RU"/>
        </w:rPr>
        <w:t xml:space="preserve"> А что? Р</w:t>
      </w:r>
      <w:r w:rsidR="009C0F5A">
        <w:rPr>
          <w:lang w:val="ru-RU"/>
        </w:rPr>
        <w:t>абота не</w:t>
      </w:r>
      <w:r w:rsidR="005A4EA4">
        <w:rPr>
          <w:lang w:val="ru-RU"/>
        </w:rPr>
        <w:t>пыльная,</w:t>
      </w:r>
      <w:r w:rsidR="009B3173">
        <w:rPr>
          <w:lang w:val="ru-RU"/>
        </w:rPr>
        <w:t xml:space="preserve"> деньги хорошие обещают</w:t>
      </w:r>
      <w:r w:rsidR="005A4EA4">
        <w:rPr>
          <w:lang w:val="ru-RU"/>
        </w:rPr>
        <w:t>. С такой зарпла</w:t>
      </w:r>
      <w:r w:rsidR="009C0F5A">
        <w:rPr>
          <w:lang w:val="ru-RU"/>
        </w:rPr>
        <w:t>той уже и комнатку снять можно</w:t>
      </w:r>
      <w:r w:rsidR="005A4EA4">
        <w:rPr>
          <w:lang w:val="ru-RU"/>
        </w:rPr>
        <w:t xml:space="preserve">. </w:t>
      </w:r>
      <w:r w:rsidR="005A4EA4" w:rsidRPr="005A4EA4">
        <w:rPr>
          <w:i/>
          <w:lang w:val="ru-RU"/>
        </w:rPr>
        <w:t>(ЛЁХЕ.)</w:t>
      </w:r>
      <w:r w:rsidR="005A4EA4">
        <w:rPr>
          <w:lang w:val="ru-RU"/>
        </w:rPr>
        <w:t xml:space="preserve"> Лёша, чаю подлить? </w:t>
      </w:r>
      <w:r w:rsidR="005A4EA4" w:rsidRPr="005A4EA4">
        <w:rPr>
          <w:i/>
          <w:lang w:val="ru-RU"/>
        </w:rPr>
        <w:t>(Наливает в кружку кипяток.)</w:t>
      </w:r>
      <w:r w:rsidR="005A4EA4">
        <w:rPr>
          <w:lang w:val="ru-RU"/>
        </w:rPr>
        <w:t xml:space="preserve"> Я</w:t>
      </w:r>
      <w:r w:rsidR="009B3173">
        <w:rPr>
          <w:lang w:val="ru-RU"/>
        </w:rPr>
        <w:t xml:space="preserve"> в понедельник пойду, узнаю, что там да как. Может</w:t>
      </w:r>
      <w:r w:rsidR="005A4EA4">
        <w:rPr>
          <w:lang w:val="ru-RU"/>
        </w:rPr>
        <w:t>, и взяли бы меня...</w:t>
      </w:r>
      <w:r w:rsidR="009B3173">
        <w:rPr>
          <w:lang w:val="ru-RU"/>
        </w:rPr>
        <w:t xml:space="preserve"> Что ж не взять? Я образованная</w:t>
      </w:r>
      <w:r w:rsidR="009C0F5A">
        <w:rPr>
          <w:lang w:val="ru-RU"/>
        </w:rPr>
        <w:t>, и</w:t>
      </w:r>
      <w:r w:rsidR="009B3173">
        <w:rPr>
          <w:lang w:val="ru-RU"/>
        </w:rPr>
        <w:t xml:space="preserve"> порядок у меня, и не опаздываю – сами знаете... </w:t>
      </w:r>
      <w:r w:rsidR="009C0F5A">
        <w:rPr>
          <w:lang w:val="ru-RU"/>
        </w:rPr>
        <w:t>А в отпуск в Париж поеду! Там вон мимозы цветут... В повозках...</w:t>
      </w:r>
    </w:p>
    <w:p w:rsidR="00F26C41" w:rsidRPr="009C0F5A" w:rsidRDefault="00981594" w:rsidP="00877F48">
      <w:pPr>
        <w:pStyle w:val="StandardWeb"/>
        <w:spacing w:before="0" w:beforeAutospacing="0" w:after="160" w:afterAutospacing="0" w:line="360" w:lineRule="auto"/>
        <w:jc w:val="center"/>
        <w:rPr>
          <w:i/>
          <w:lang w:val="ru-RU"/>
        </w:rPr>
      </w:pPr>
      <w:r>
        <w:rPr>
          <w:i/>
          <w:lang w:val="ru-RU"/>
        </w:rPr>
        <w:t>Конец</w:t>
      </w:r>
      <w:r w:rsidR="009C0F5A" w:rsidRPr="009C0F5A">
        <w:rPr>
          <w:i/>
          <w:lang w:val="ru-RU"/>
        </w:rPr>
        <w:t>.</w:t>
      </w:r>
    </w:p>
    <w:sectPr w:rsidR="00F26C41" w:rsidRPr="009C0F5A" w:rsidSect="00C21DE0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D7" w:rsidRDefault="00B104D7" w:rsidP="00A028CB">
      <w:pPr>
        <w:spacing w:after="0" w:line="240" w:lineRule="auto"/>
      </w:pPr>
      <w:r>
        <w:separator/>
      </w:r>
    </w:p>
  </w:endnote>
  <w:endnote w:type="continuationSeparator" w:id="0">
    <w:p w:rsidR="00B104D7" w:rsidRDefault="00B104D7" w:rsidP="00A0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D7" w:rsidRDefault="00B104D7" w:rsidP="00A028CB">
      <w:pPr>
        <w:spacing w:after="0" w:line="240" w:lineRule="auto"/>
      </w:pPr>
      <w:r>
        <w:separator/>
      </w:r>
    </w:p>
  </w:footnote>
  <w:footnote w:type="continuationSeparator" w:id="0">
    <w:p w:rsidR="00B104D7" w:rsidRDefault="00B104D7" w:rsidP="00A028CB">
      <w:pPr>
        <w:spacing w:after="0" w:line="240" w:lineRule="auto"/>
      </w:pPr>
      <w:r>
        <w:continuationSeparator/>
      </w:r>
    </w:p>
  </w:footnote>
  <w:footnote w:id="1">
    <w:p w:rsidR="00627FC4" w:rsidRPr="00627FC4" w:rsidRDefault="00627FC4">
      <w:pPr>
        <w:pStyle w:val="Funotentext"/>
        <w:rPr>
          <w:lang w:val="ru-RU"/>
        </w:rPr>
      </w:pPr>
      <w:r>
        <w:rPr>
          <w:rStyle w:val="Funotenzeichen"/>
        </w:rPr>
        <w:footnoteRef/>
      </w:r>
      <w:r w:rsidRPr="00627FC4">
        <w:rPr>
          <w:lang w:val="ru-RU"/>
        </w:rPr>
        <w:t xml:space="preserve"> </w:t>
      </w:r>
      <w:r>
        <w:rPr>
          <w:lang w:val="ru-RU"/>
        </w:rPr>
        <w:t xml:space="preserve">Речь идёт о </w:t>
      </w:r>
      <w:r>
        <w:t>Radisson</w:t>
      </w:r>
      <w:r w:rsidRPr="00627FC4">
        <w:rPr>
          <w:lang w:val="ru-RU"/>
        </w:rPr>
        <w:t xml:space="preserve"> </w:t>
      </w:r>
      <w:r>
        <w:t>Royal</w:t>
      </w:r>
      <w:r w:rsidRPr="00627FC4">
        <w:rPr>
          <w:lang w:val="ru-RU"/>
        </w:rPr>
        <w:t xml:space="preserve"> </w:t>
      </w:r>
      <w:r>
        <w:t>Hotel</w:t>
      </w:r>
      <w:r>
        <w:rPr>
          <w:lang w:val="ru-RU"/>
        </w:rPr>
        <w:t xml:space="preserve"> на Невском пр., 49/</w:t>
      </w:r>
      <w:r w:rsidRPr="00627FC4">
        <w:rPr>
          <w:lang w:val="ru-RU"/>
        </w:rPr>
        <w:t>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A7E"/>
    <w:rsid w:val="000113DE"/>
    <w:rsid w:val="000411A6"/>
    <w:rsid w:val="000611F9"/>
    <w:rsid w:val="00163CC8"/>
    <w:rsid w:val="00181A7A"/>
    <w:rsid w:val="001B7DEE"/>
    <w:rsid w:val="001C4BB6"/>
    <w:rsid w:val="00254665"/>
    <w:rsid w:val="00264E7C"/>
    <w:rsid w:val="00270F64"/>
    <w:rsid w:val="002C3A7E"/>
    <w:rsid w:val="002D4C14"/>
    <w:rsid w:val="00350457"/>
    <w:rsid w:val="003661F9"/>
    <w:rsid w:val="0038215B"/>
    <w:rsid w:val="003A723E"/>
    <w:rsid w:val="003B02B7"/>
    <w:rsid w:val="003B4A19"/>
    <w:rsid w:val="003C08C2"/>
    <w:rsid w:val="003D7330"/>
    <w:rsid w:val="004379A6"/>
    <w:rsid w:val="0044423D"/>
    <w:rsid w:val="00452AE0"/>
    <w:rsid w:val="00483085"/>
    <w:rsid w:val="005313A8"/>
    <w:rsid w:val="0055275A"/>
    <w:rsid w:val="00584D5B"/>
    <w:rsid w:val="005A4EA4"/>
    <w:rsid w:val="005D329F"/>
    <w:rsid w:val="005D63A3"/>
    <w:rsid w:val="0061116C"/>
    <w:rsid w:val="006134AD"/>
    <w:rsid w:val="00627FC4"/>
    <w:rsid w:val="00670526"/>
    <w:rsid w:val="006749FE"/>
    <w:rsid w:val="007A56F3"/>
    <w:rsid w:val="007F727C"/>
    <w:rsid w:val="007F76B7"/>
    <w:rsid w:val="008768FD"/>
    <w:rsid w:val="00877171"/>
    <w:rsid w:val="00877F48"/>
    <w:rsid w:val="008F6FBD"/>
    <w:rsid w:val="009160FB"/>
    <w:rsid w:val="00981594"/>
    <w:rsid w:val="009B3173"/>
    <w:rsid w:val="009C0F5A"/>
    <w:rsid w:val="009D5E75"/>
    <w:rsid w:val="009D6B9C"/>
    <w:rsid w:val="009F2B9E"/>
    <w:rsid w:val="00A028CB"/>
    <w:rsid w:val="00A039DD"/>
    <w:rsid w:val="00A10FBA"/>
    <w:rsid w:val="00A32D42"/>
    <w:rsid w:val="00A33C79"/>
    <w:rsid w:val="00B104D7"/>
    <w:rsid w:val="00B24454"/>
    <w:rsid w:val="00B6537D"/>
    <w:rsid w:val="00BF3EB4"/>
    <w:rsid w:val="00C13E90"/>
    <w:rsid w:val="00C21DE0"/>
    <w:rsid w:val="00C473A1"/>
    <w:rsid w:val="00CE06D7"/>
    <w:rsid w:val="00D73852"/>
    <w:rsid w:val="00DB3D33"/>
    <w:rsid w:val="00E24454"/>
    <w:rsid w:val="00E25734"/>
    <w:rsid w:val="00E34497"/>
    <w:rsid w:val="00E623F9"/>
    <w:rsid w:val="00E74214"/>
    <w:rsid w:val="00EF4475"/>
    <w:rsid w:val="00F26C41"/>
    <w:rsid w:val="00FD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4B9A"/>
  <w15:chartTrackingRefBased/>
  <w15:docId w15:val="{0D5C66F3-42EA-4D10-8C2F-55016A19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0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C21DE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1DE0"/>
    <w:rPr>
      <w:rFonts w:eastAsiaTheme="minorEastAsia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28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28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2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юнь,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91189-B78C-401D-A98B-86D6714C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8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На моховой (Мимоза)</vt:lpstr>
    </vt:vector>
  </TitlesOfParts>
  <Company>МАРК РОТМАН</Company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моховой (Мимоза)</dc:title>
  <dc:subject>Пьеса</dc:subject>
  <dc:creator>Schüler</dc:creator>
  <cp:keywords/>
  <dc:description/>
  <cp:lastModifiedBy>Schüler</cp:lastModifiedBy>
  <cp:revision>15</cp:revision>
  <dcterms:created xsi:type="dcterms:W3CDTF">2021-06-04T17:51:00Z</dcterms:created>
  <dcterms:modified xsi:type="dcterms:W3CDTF">2021-06-08T20:01:00Z</dcterms:modified>
</cp:coreProperties>
</file>